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038A6" w14:textId="77777777" w:rsidR="002E2D10" w:rsidRPr="004C7BD8" w:rsidRDefault="002E2D10">
      <w:pPr>
        <w:rPr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719"/>
        <w:gridCol w:w="3108"/>
        <w:gridCol w:w="1629"/>
      </w:tblGrid>
      <w:tr w:rsidR="004C5E32" w:rsidRPr="00D87634" w14:paraId="4EE0EE37" w14:textId="77777777" w:rsidTr="004B40FD">
        <w:trPr>
          <w:trHeight w:val="552"/>
        </w:trPr>
        <w:tc>
          <w:tcPr>
            <w:tcW w:w="2735" w:type="pct"/>
            <w:vAlign w:val="center"/>
          </w:tcPr>
          <w:p w14:paraId="3EFA2121" w14:textId="1C064B69" w:rsidR="004C5E32" w:rsidRDefault="004C5E32" w:rsidP="004C5E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7634">
              <w:rPr>
                <w:rFonts w:ascii="Arial" w:hAnsi="Arial" w:cs="Arial"/>
                <w:b/>
                <w:bCs/>
                <w:sz w:val="24"/>
                <w:szCs w:val="24"/>
              </w:rPr>
              <w:t>PLANO DE TRABALHO</w:t>
            </w:r>
          </w:p>
          <w:p w14:paraId="143FA364" w14:textId="0E87FE41" w:rsidR="00B63E03" w:rsidRPr="00D87634" w:rsidRDefault="00B63E03" w:rsidP="004C5E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Informações Complementares)</w:t>
            </w:r>
          </w:p>
          <w:p w14:paraId="1CD5CD53" w14:textId="0F8B2815" w:rsidR="004C5E32" w:rsidRPr="00D87634" w:rsidRDefault="00B237E1" w:rsidP="00D438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amada </w:t>
            </w:r>
            <w:r w:rsidR="006E30EB">
              <w:rPr>
                <w:rFonts w:ascii="Arial" w:hAnsi="Arial" w:cs="Arial"/>
                <w:b/>
                <w:bCs/>
                <w:sz w:val="24"/>
                <w:szCs w:val="24"/>
              </w:rPr>
              <w:t>CONFAP – Water JP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438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="008F6266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  <w:r w:rsidR="006E30EB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8F6266">
              <w:rPr>
                <w:rFonts w:ascii="Arial" w:hAnsi="Arial" w:cs="Arial"/>
                <w:b/>
                <w:bCs/>
                <w:sz w:val="24"/>
                <w:szCs w:val="24"/>
              </w:rPr>
              <w:t>/2018</w:t>
            </w:r>
          </w:p>
        </w:tc>
        <w:tc>
          <w:tcPr>
            <w:tcW w:w="1486" w:type="pct"/>
          </w:tcPr>
          <w:p w14:paraId="5132B6ED" w14:textId="77777777" w:rsidR="004C5E32" w:rsidRPr="00D87634" w:rsidRDefault="004C5E32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7634">
              <w:rPr>
                <w:rFonts w:ascii="Arial" w:hAnsi="Arial" w:cs="Arial"/>
                <w:b/>
                <w:bCs/>
                <w:sz w:val="24"/>
                <w:szCs w:val="24"/>
              </w:rPr>
              <w:t>Processo Nº</w:t>
            </w:r>
          </w:p>
          <w:p w14:paraId="21A090C5" w14:textId="77777777" w:rsidR="004C5E32" w:rsidRPr="00D87634" w:rsidRDefault="006E30EB" w:rsidP="006E30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Q-XXXXX</w:t>
            </w:r>
            <w:r w:rsidR="008F6266" w:rsidRPr="008F6266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79" w:type="pct"/>
          </w:tcPr>
          <w:p w14:paraId="27DE93E9" w14:textId="77777777" w:rsidR="004C5E32" w:rsidRDefault="004C5E32" w:rsidP="00CB47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7634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  <w:p w14:paraId="5AD23FA8" w14:textId="77777777" w:rsidR="008F6266" w:rsidRPr="00D87634" w:rsidRDefault="008F6266" w:rsidP="008F62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14:paraId="261F9A2F" w14:textId="77777777" w:rsidR="004C7BD8" w:rsidRPr="00D87634" w:rsidRDefault="004C7BD8" w:rsidP="004C7BD8">
      <w:pPr>
        <w:rPr>
          <w:rFonts w:ascii="Arial" w:hAnsi="Arial" w:cs="Arial"/>
          <w:sz w:val="24"/>
          <w:szCs w:val="24"/>
        </w:rPr>
      </w:pPr>
    </w:p>
    <w:p w14:paraId="22A5418A" w14:textId="36698386" w:rsidR="007A3DC7" w:rsidRDefault="007A3DC7" w:rsidP="007A3DC7">
      <w:pPr>
        <w:rPr>
          <w:rFonts w:ascii="Arial" w:hAnsi="Arial" w:cs="Arial"/>
          <w:sz w:val="20"/>
        </w:rPr>
      </w:pPr>
      <w:r w:rsidRPr="00D87634">
        <w:rPr>
          <w:rFonts w:ascii="Arial" w:hAnsi="Arial" w:cs="Arial"/>
          <w:b/>
          <w:bCs/>
          <w:sz w:val="24"/>
          <w:szCs w:val="24"/>
        </w:rPr>
        <w:t xml:space="preserve">1. </w:t>
      </w:r>
      <w:r>
        <w:rPr>
          <w:rFonts w:ascii="Arial" w:hAnsi="Arial" w:cs="Arial"/>
          <w:b/>
          <w:bCs/>
          <w:sz w:val="24"/>
          <w:szCs w:val="24"/>
        </w:rPr>
        <w:t xml:space="preserve">RELAÇÃO DE PESQUISADORES INTEGRANTES DO PROJETO </w:t>
      </w:r>
      <w:r w:rsidR="00AF0849" w:rsidRPr="005408A1">
        <w:rPr>
          <w:rFonts w:ascii="Arial" w:hAnsi="Arial" w:cs="Arial"/>
          <w:bCs/>
          <w:sz w:val="24"/>
          <w:szCs w:val="24"/>
        </w:rPr>
        <w:t>(</w:t>
      </w:r>
      <w:r w:rsidR="00AF0849">
        <w:rPr>
          <w:rFonts w:ascii="Arial" w:hAnsi="Arial" w:cs="Arial"/>
          <w:bCs/>
          <w:sz w:val="24"/>
          <w:szCs w:val="24"/>
        </w:rPr>
        <w:t xml:space="preserve">outros </w:t>
      </w:r>
      <w:r w:rsidR="00AF0849" w:rsidRPr="005408A1">
        <w:rPr>
          <w:rFonts w:ascii="Arial" w:hAnsi="Arial" w:cs="Arial"/>
          <w:bCs/>
          <w:sz w:val="24"/>
          <w:szCs w:val="24"/>
        </w:rPr>
        <w:t>parceiros na pesquisa</w:t>
      </w:r>
      <w:r w:rsidR="00AF0849">
        <w:rPr>
          <w:rFonts w:ascii="Arial" w:hAnsi="Arial" w:cs="Arial"/>
          <w:bCs/>
          <w:sz w:val="24"/>
          <w:szCs w:val="24"/>
        </w:rPr>
        <w:t xml:space="preserve">, </w:t>
      </w:r>
      <w:r w:rsidR="00AF0849" w:rsidRPr="006A7D5D">
        <w:rPr>
          <w:rFonts w:ascii="Arial" w:hAnsi="Arial" w:cs="Arial"/>
          <w:bCs/>
          <w:sz w:val="24"/>
          <w:szCs w:val="24"/>
        </w:rPr>
        <w:t>de outros países, que não tenham sido cadastrados como membros da equipe no sistema Everest</w:t>
      </w:r>
      <w:r w:rsidR="0039637C">
        <w:rPr>
          <w:rFonts w:ascii="Arial" w:hAnsi="Arial" w:cs="Arial"/>
          <w:sz w:val="20"/>
        </w:rPr>
        <w:t>)</w:t>
      </w:r>
    </w:p>
    <w:p w14:paraId="64ED1E08" w14:textId="77777777" w:rsidR="0039637C" w:rsidRPr="00ED1464" w:rsidRDefault="0039637C" w:rsidP="0039637C">
      <w:pPr>
        <w:rPr>
          <w:rFonts w:ascii="Arial" w:hAnsi="Arial" w:cs="Arial"/>
          <w:bCs/>
          <w:sz w:val="18"/>
          <w:szCs w:val="18"/>
        </w:rPr>
      </w:pPr>
      <w:r w:rsidRPr="00ED1464">
        <w:rPr>
          <w:rFonts w:ascii="Arial" w:hAnsi="Arial" w:cs="Arial"/>
          <w:bCs/>
          <w:sz w:val="18"/>
          <w:szCs w:val="18"/>
        </w:rPr>
        <w:t>(Inserir quantas linhas forem necessárias para a inclusão de membros.)</w:t>
      </w:r>
    </w:p>
    <w:p w14:paraId="193D6F8C" w14:textId="77777777" w:rsidR="0039637C" w:rsidRDefault="0039637C" w:rsidP="007A3DC7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29"/>
        <w:gridCol w:w="1163"/>
        <w:gridCol w:w="1172"/>
        <w:gridCol w:w="1267"/>
        <w:gridCol w:w="2258"/>
        <w:gridCol w:w="1667"/>
      </w:tblGrid>
      <w:tr w:rsidR="007A3DC7" w:rsidRPr="003059F4" w14:paraId="27D9B4EC" w14:textId="77777777" w:rsidTr="00294D5F">
        <w:trPr>
          <w:trHeight w:val="462"/>
        </w:trPr>
        <w:tc>
          <w:tcPr>
            <w:tcW w:w="1401" w:type="pct"/>
            <w:shd w:val="clear" w:color="auto" w:fill="D9D9D9" w:themeFill="background1" w:themeFillShade="D9"/>
          </w:tcPr>
          <w:p w14:paraId="223E8C1E" w14:textId="77777777" w:rsidR="007A3DC7" w:rsidRPr="003059F4" w:rsidRDefault="007A3DC7" w:rsidP="00294D5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059F4">
              <w:rPr>
                <w:rFonts w:ascii="Arial" w:hAnsi="Arial" w:cs="Arial"/>
                <w:b/>
                <w:bCs/>
                <w:sz w:val="20"/>
              </w:rPr>
              <w:t>Nome</w:t>
            </w:r>
          </w:p>
          <w:p w14:paraId="549217F7" w14:textId="77777777" w:rsidR="007A3DC7" w:rsidRPr="003059F4" w:rsidRDefault="007A3DC7" w:rsidP="00294D5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56" w:type="pct"/>
            <w:shd w:val="clear" w:color="auto" w:fill="D9D9D9" w:themeFill="background1" w:themeFillShade="D9"/>
          </w:tcPr>
          <w:p w14:paraId="03AE39FF" w14:textId="77777777" w:rsidR="007A3DC7" w:rsidRPr="003059F4" w:rsidRDefault="007A3DC7" w:rsidP="00294D5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-mail</w:t>
            </w:r>
          </w:p>
          <w:p w14:paraId="4DF3A841" w14:textId="77777777" w:rsidR="007A3DC7" w:rsidRPr="003059F4" w:rsidRDefault="007A3DC7" w:rsidP="00294D5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0" w:type="pct"/>
            <w:shd w:val="clear" w:color="auto" w:fill="D9D9D9" w:themeFill="background1" w:themeFillShade="D9"/>
          </w:tcPr>
          <w:p w14:paraId="178A9D6F" w14:textId="77777777" w:rsidR="007A3DC7" w:rsidRPr="003059F4" w:rsidRDefault="007A3DC7" w:rsidP="00294D5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059F4">
              <w:rPr>
                <w:rFonts w:ascii="Arial" w:hAnsi="Arial" w:cs="Arial"/>
                <w:b/>
                <w:bCs/>
                <w:sz w:val="20"/>
              </w:rPr>
              <w:t>Formação</w:t>
            </w:r>
          </w:p>
          <w:p w14:paraId="3BC65A4E" w14:textId="77777777" w:rsidR="007A3DC7" w:rsidRPr="003059F4" w:rsidRDefault="007A3DC7" w:rsidP="00294D5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6" w:type="pct"/>
            <w:shd w:val="clear" w:color="auto" w:fill="D9D9D9" w:themeFill="background1" w:themeFillShade="D9"/>
          </w:tcPr>
          <w:p w14:paraId="438337E7" w14:textId="77777777" w:rsidR="007A3DC7" w:rsidRPr="003059F4" w:rsidRDefault="007A3DC7" w:rsidP="00294D5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stituição</w:t>
            </w:r>
          </w:p>
        </w:tc>
        <w:tc>
          <w:tcPr>
            <w:tcW w:w="1080" w:type="pct"/>
            <w:shd w:val="clear" w:color="auto" w:fill="D9D9D9" w:themeFill="background1" w:themeFillShade="D9"/>
          </w:tcPr>
          <w:p w14:paraId="1C048365" w14:textId="77777777" w:rsidR="007A3DC7" w:rsidRPr="003059F4" w:rsidRDefault="007A3DC7" w:rsidP="00294D5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tividades no projeto</w:t>
            </w:r>
          </w:p>
        </w:tc>
        <w:tc>
          <w:tcPr>
            <w:tcW w:w="797" w:type="pct"/>
            <w:shd w:val="clear" w:color="auto" w:fill="D9D9D9" w:themeFill="background1" w:themeFillShade="D9"/>
          </w:tcPr>
          <w:p w14:paraId="7431716F" w14:textId="77777777" w:rsidR="007A3DC7" w:rsidRPr="003059F4" w:rsidRDefault="007A3DC7" w:rsidP="00294D5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urrículo Lattes (link), </w:t>
            </w:r>
            <w:r w:rsidRPr="00BC7A6E">
              <w:rPr>
                <w:rFonts w:ascii="Arial" w:hAnsi="Arial" w:cs="Arial"/>
                <w:b/>
                <w:bCs/>
                <w:sz w:val="20"/>
              </w:rPr>
              <w:t>se houver</w:t>
            </w:r>
          </w:p>
        </w:tc>
      </w:tr>
      <w:tr w:rsidR="007A3DC7" w:rsidRPr="004B40FD" w14:paraId="34CC3610" w14:textId="77777777" w:rsidTr="00294D5F">
        <w:tc>
          <w:tcPr>
            <w:tcW w:w="1401" w:type="pct"/>
          </w:tcPr>
          <w:p w14:paraId="65FE967A" w14:textId="77777777" w:rsidR="007A3DC7" w:rsidRDefault="007A3DC7" w:rsidP="00294D5F">
            <w:pPr>
              <w:rPr>
                <w:rFonts w:ascii="Arial" w:hAnsi="Arial" w:cs="Arial"/>
                <w:bCs/>
                <w:sz w:val="20"/>
              </w:rPr>
            </w:pPr>
          </w:p>
          <w:p w14:paraId="72DFB0DE" w14:textId="77777777" w:rsidR="007A3DC7" w:rsidRPr="004B40FD" w:rsidRDefault="007A3DC7" w:rsidP="00294D5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56" w:type="pct"/>
          </w:tcPr>
          <w:p w14:paraId="0A9119BB" w14:textId="77777777" w:rsidR="007A3DC7" w:rsidRPr="004B40FD" w:rsidRDefault="007A3DC7" w:rsidP="00294D5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0" w:type="pct"/>
          </w:tcPr>
          <w:p w14:paraId="7B94CFC1" w14:textId="77777777" w:rsidR="007A3DC7" w:rsidRPr="004B40FD" w:rsidRDefault="007A3DC7" w:rsidP="00294D5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6" w:type="pct"/>
          </w:tcPr>
          <w:p w14:paraId="16F3217E" w14:textId="77777777" w:rsidR="007A3DC7" w:rsidRPr="004B40FD" w:rsidRDefault="007A3DC7" w:rsidP="00294D5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80" w:type="pct"/>
          </w:tcPr>
          <w:p w14:paraId="0858945A" w14:textId="77777777" w:rsidR="007A3DC7" w:rsidRPr="004B40FD" w:rsidRDefault="007A3DC7" w:rsidP="00294D5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7" w:type="pct"/>
          </w:tcPr>
          <w:p w14:paraId="493FEF4D" w14:textId="77777777" w:rsidR="007A3DC7" w:rsidRPr="004B40FD" w:rsidRDefault="007A3DC7" w:rsidP="00294D5F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7A3DC7" w:rsidRPr="004B40FD" w14:paraId="3B6AA321" w14:textId="77777777" w:rsidTr="00294D5F">
        <w:tc>
          <w:tcPr>
            <w:tcW w:w="1401" w:type="pct"/>
          </w:tcPr>
          <w:p w14:paraId="1942DC88" w14:textId="77777777" w:rsidR="007A3DC7" w:rsidRDefault="007A3DC7" w:rsidP="00294D5F">
            <w:pPr>
              <w:rPr>
                <w:rFonts w:ascii="Arial" w:hAnsi="Arial" w:cs="Arial"/>
                <w:bCs/>
                <w:sz w:val="20"/>
              </w:rPr>
            </w:pPr>
          </w:p>
          <w:p w14:paraId="35130348" w14:textId="77777777" w:rsidR="007A3DC7" w:rsidRDefault="007A3DC7" w:rsidP="00294D5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56" w:type="pct"/>
          </w:tcPr>
          <w:p w14:paraId="3571ABA3" w14:textId="77777777" w:rsidR="007A3DC7" w:rsidRPr="004B40FD" w:rsidRDefault="007A3DC7" w:rsidP="00294D5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0" w:type="pct"/>
          </w:tcPr>
          <w:p w14:paraId="64D254D2" w14:textId="77777777" w:rsidR="007A3DC7" w:rsidRPr="004B40FD" w:rsidRDefault="007A3DC7" w:rsidP="00294D5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6" w:type="pct"/>
          </w:tcPr>
          <w:p w14:paraId="740CD680" w14:textId="77777777" w:rsidR="007A3DC7" w:rsidRPr="004B40FD" w:rsidRDefault="007A3DC7" w:rsidP="00294D5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80" w:type="pct"/>
          </w:tcPr>
          <w:p w14:paraId="2B8DE104" w14:textId="77777777" w:rsidR="007A3DC7" w:rsidRPr="004B40FD" w:rsidRDefault="007A3DC7" w:rsidP="00294D5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7" w:type="pct"/>
          </w:tcPr>
          <w:p w14:paraId="7CFE1B4F" w14:textId="77777777" w:rsidR="007A3DC7" w:rsidRPr="004B40FD" w:rsidRDefault="007A3DC7" w:rsidP="00294D5F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7A3DC7" w:rsidRPr="004B40FD" w14:paraId="6D5F8FEB" w14:textId="77777777" w:rsidTr="00294D5F">
        <w:tc>
          <w:tcPr>
            <w:tcW w:w="1401" w:type="pct"/>
          </w:tcPr>
          <w:p w14:paraId="05010587" w14:textId="77777777" w:rsidR="007A3DC7" w:rsidRDefault="007A3DC7" w:rsidP="00294D5F">
            <w:pPr>
              <w:rPr>
                <w:rFonts w:ascii="Arial" w:hAnsi="Arial" w:cs="Arial"/>
                <w:bCs/>
                <w:sz w:val="20"/>
              </w:rPr>
            </w:pPr>
          </w:p>
          <w:p w14:paraId="133DCC09" w14:textId="77777777" w:rsidR="007A3DC7" w:rsidRDefault="007A3DC7" w:rsidP="00294D5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56" w:type="pct"/>
          </w:tcPr>
          <w:p w14:paraId="44C92D64" w14:textId="77777777" w:rsidR="007A3DC7" w:rsidRPr="004B40FD" w:rsidRDefault="007A3DC7" w:rsidP="00294D5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0" w:type="pct"/>
          </w:tcPr>
          <w:p w14:paraId="74DF310A" w14:textId="77777777" w:rsidR="007A3DC7" w:rsidRPr="004B40FD" w:rsidRDefault="007A3DC7" w:rsidP="00294D5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06" w:type="pct"/>
          </w:tcPr>
          <w:p w14:paraId="31693310" w14:textId="77777777" w:rsidR="007A3DC7" w:rsidRPr="004B40FD" w:rsidRDefault="007A3DC7" w:rsidP="00294D5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80" w:type="pct"/>
          </w:tcPr>
          <w:p w14:paraId="2BD8ABFB" w14:textId="77777777" w:rsidR="007A3DC7" w:rsidRPr="004B40FD" w:rsidRDefault="007A3DC7" w:rsidP="00294D5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97" w:type="pct"/>
          </w:tcPr>
          <w:p w14:paraId="324A7462" w14:textId="77777777" w:rsidR="007A3DC7" w:rsidRPr="004B40FD" w:rsidRDefault="007A3DC7" w:rsidP="00294D5F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6210CAE" w14:textId="77777777" w:rsidR="007A3DC7" w:rsidRDefault="007A3DC7" w:rsidP="007A3DC7">
      <w:pPr>
        <w:rPr>
          <w:rFonts w:ascii="Arial" w:hAnsi="Arial" w:cs="Arial"/>
          <w:sz w:val="24"/>
          <w:szCs w:val="24"/>
        </w:rPr>
      </w:pPr>
    </w:p>
    <w:p w14:paraId="3CF02EAD" w14:textId="77777777" w:rsidR="007A3DC7" w:rsidRDefault="007A3DC7" w:rsidP="007A3DC7">
      <w:pPr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2</w:t>
      </w:r>
      <w:r w:rsidRPr="00CA25A7">
        <w:rPr>
          <w:rFonts w:ascii="Arial" w:hAnsi="Arial" w:cs="Arial"/>
          <w:b/>
          <w:bCs/>
          <w:cap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aps/>
          <w:sz w:val="24"/>
          <w:szCs w:val="24"/>
        </w:rPr>
        <w:t>RESULTADOS</w:t>
      </w:r>
    </w:p>
    <w:tbl>
      <w:tblPr>
        <w:tblW w:w="66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"/>
        <w:gridCol w:w="6453"/>
      </w:tblGrid>
      <w:tr w:rsidR="007A3DC7" w:rsidRPr="002C7913" w14:paraId="08B9897C" w14:textId="77777777" w:rsidTr="00294D5F">
        <w:trPr>
          <w:trHeight w:val="204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B76EA" w14:textId="77777777" w:rsidR="007A3DC7" w:rsidRDefault="007A3DC7" w:rsidP="00294D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2C79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ível de TRL (Technology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eadines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Level</w:t>
            </w:r>
            <w:proofErr w:type="spellEnd"/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 Alcançado</w:t>
            </w:r>
            <w:proofErr w:type="gramEnd"/>
          </w:p>
          <w:p w14:paraId="354DE792" w14:textId="77777777" w:rsidR="007A3DC7" w:rsidRPr="00CD57A6" w:rsidRDefault="007A3DC7" w:rsidP="00294D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9637C">
              <w:rPr>
                <w:rFonts w:ascii="Arial" w:hAnsi="Arial" w:cs="Arial"/>
                <w:bCs/>
                <w:sz w:val="18"/>
                <w:szCs w:val="18"/>
              </w:rPr>
              <w:t>(Preencher</w:t>
            </w:r>
            <w:r w:rsidRPr="00CD57A6">
              <w:rPr>
                <w:rFonts w:ascii="Arial" w:hAnsi="Arial" w:cs="Arial"/>
                <w:bCs/>
                <w:sz w:val="18"/>
                <w:szCs w:val="18"/>
              </w:rPr>
              <w:t xml:space="preserve"> com o número do nível correspondente, conforme tabela abaixo.)</w:t>
            </w:r>
          </w:p>
        </w:tc>
      </w:tr>
      <w:tr w:rsidR="007A3DC7" w:rsidRPr="002C7913" w14:paraId="6DDD8425" w14:textId="77777777" w:rsidTr="00294D5F">
        <w:trPr>
          <w:trHeight w:val="122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0B6D" w14:textId="77777777" w:rsidR="007A3DC7" w:rsidRPr="002C7913" w:rsidRDefault="007A3DC7" w:rsidP="00294D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F22FA" w14:textId="77777777" w:rsidR="007A3DC7" w:rsidRPr="002C7913" w:rsidRDefault="007A3DC7" w:rsidP="00294D5F">
            <w:pPr>
              <w:rPr>
                <w:color w:val="auto"/>
                <w:sz w:val="20"/>
              </w:rPr>
            </w:pPr>
          </w:p>
        </w:tc>
      </w:tr>
      <w:tr w:rsidR="007A3DC7" w:rsidRPr="002C7913" w14:paraId="1EE790AE" w14:textId="77777777" w:rsidTr="00294D5F">
        <w:trPr>
          <w:trHeight w:val="195"/>
        </w:trPr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698A" w14:textId="77777777" w:rsidR="007A3DC7" w:rsidRPr="002C7913" w:rsidRDefault="007A3DC7" w:rsidP="00294D5F">
            <w:pPr>
              <w:rPr>
                <w:rFonts w:ascii="Arial" w:hAnsi="Arial" w:cs="Arial"/>
                <w:sz w:val="22"/>
                <w:szCs w:val="22"/>
              </w:rPr>
            </w:pPr>
            <w:r w:rsidRPr="002C791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4B4C3" w14:textId="08E76FF1" w:rsidR="007A3DC7" w:rsidRPr="002C7913" w:rsidRDefault="007A3DC7" w:rsidP="00294D5F">
            <w:pPr>
              <w:rPr>
                <w:rFonts w:ascii="Arial" w:hAnsi="Arial" w:cs="Arial"/>
                <w:sz w:val="20"/>
              </w:rPr>
            </w:pPr>
            <w:r w:rsidRPr="002C7913">
              <w:rPr>
                <w:rFonts w:ascii="Arial" w:hAnsi="Arial" w:cs="Arial"/>
                <w:sz w:val="20"/>
              </w:rPr>
              <w:t xml:space="preserve">Nível de TRL </w:t>
            </w:r>
            <w:r>
              <w:rPr>
                <w:rFonts w:ascii="Arial" w:hAnsi="Arial" w:cs="Arial"/>
                <w:sz w:val="20"/>
              </w:rPr>
              <w:t xml:space="preserve">a ser </w:t>
            </w:r>
            <w:r w:rsidRPr="002C7913">
              <w:rPr>
                <w:rFonts w:ascii="Arial" w:hAnsi="Arial" w:cs="Arial"/>
                <w:sz w:val="20"/>
              </w:rPr>
              <w:t>alcançado pelo projeto</w:t>
            </w:r>
          </w:p>
        </w:tc>
      </w:tr>
    </w:tbl>
    <w:p w14:paraId="34A63628" w14:textId="77777777" w:rsidR="007A3DC7" w:rsidRDefault="007A3DC7" w:rsidP="007A3DC7">
      <w:pPr>
        <w:rPr>
          <w:rFonts w:ascii="Arial" w:hAnsi="Arial" w:cs="Arial"/>
          <w:b/>
          <w:bCs/>
          <w:sz w:val="20"/>
        </w:rPr>
      </w:pPr>
    </w:p>
    <w:tbl>
      <w:tblPr>
        <w:tblStyle w:val="Tabelacomgrade"/>
        <w:tblW w:w="9929" w:type="dxa"/>
        <w:tblLook w:val="04A0" w:firstRow="1" w:lastRow="0" w:firstColumn="1" w:lastColumn="0" w:noHBand="0" w:noVBand="1"/>
      </w:tblPr>
      <w:tblGrid>
        <w:gridCol w:w="3272"/>
        <w:gridCol w:w="6657"/>
      </w:tblGrid>
      <w:tr w:rsidR="007A3DC7" w14:paraId="7B68C232" w14:textId="77777777" w:rsidTr="00294D5F">
        <w:trPr>
          <w:trHeight w:val="223"/>
        </w:trPr>
        <w:tc>
          <w:tcPr>
            <w:tcW w:w="3272" w:type="dxa"/>
          </w:tcPr>
          <w:p w14:paraId="6778794A" w14:textId="77777777" w:rsidR="007A3DC7" w:rsidRPr="000647AD" w:rsidRDefault="007A3DC7" w:rsidP="00294D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47AD">
              <w:rPr>
                <w:rFonts w:ascii="Arial" w:hAnsi="Arial" w:cs="Arial"/>
                <w:b/>
                <w:sz w:val="22"/>
                <w:szCs w:val="22"/>
              </w:rPr>
              <w:t>TRL</w:t>
            </w:r>
          </w:p>
        </w:tc>
        <w:tc>
          <w:tcPr>
            <w:tcW w:w="6657" w:type="dxa"/>
          </w:tcPr>
          <w:p w14:paraId="13D20725" w14:textId="77777777" w:rsidR="007A3DC7" w:rsidRPr="000647AD" w:rsidRDefault="007A3DC7" w:rsidP="00294D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47AD">
              <w:rPr>
                <w:rFonts w:ascii="Arial" w:hAnsi="Arial" w:cs="Arial"/>
                <w:b/>
                <w:sz w:val="22"/>
                <w:szCs w:val="22"/>
              </w:rPr>
              <w:t>Definição</w:t>
            </w:r>
          </w:p>
        </w:tc>
      </w:tr>
      <w:tr w:rsidR="007A3DC7" w14:paraId="08915763" w14:textId="77777777" w:rsidTr="00294D5F">
        <w:trPr>
          <w:trHeight w:val="170"/>
        </w:trPr>
        <w:tc>
          <w:tcPr>
            <w:tcW w:w="3272" w:type="dxa"/>
          </w:tcPr>
          <w:p w14:paraId="7CEEFB5C" w14:textId="77777777" w:rsidR="007A3DC7" w:rsidRDefault="007A3DC7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7AD">
              <w:rPr>
                <w:rFonts w:ascii="Arial" w:hAnsi="Arial" w:cs="Arial"/>
                <w:b/>
                <w:sz w:val="18"/>
                <w:szCs w:val="18"/>
              </w:rPr>
              <w:t>TRL 1</w:t>
            </w:r>
          </w:p>
          <w:p w14:paraId="772DFAB8" w14:textId="77777777" w:rsidR="007A3DC7" w:rsidRPr="000647AD" w:rsidRDefault="007A3DC7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ncípios básicos são observados e relatados</w:t>
            </w:r>
          </w:p>
        </w:tc>
        <w:tc>
          <w:tcPr>
            <w:tcW w:w="6657" w:type="dxa"/>
          </w:tcPr>
          <w:p w14:paraId="39F86040" w14:textId="77777777" w:rsidR="007A3DC7" w:rsidRDefault="007A3DC7" w:rsidP="00294D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ição de uma pesquisa científica para a pesquisa aplicada. Identificação das características e comportamentos essenciais dos sistemas. Utilização de ferramentas descritivas, formulações matemáticas ou algoritmos.</w:t>
            </w:r>
          </w:p>
        </w:tc>
      </w:tr>
      <w:tr w:rsidR="007A3DC7" w14:paraId="19BE6E79" w14:textId="77777777" w:rsidTr="00294D5F">
        <w:trPr>
          <w:trHeight w:val="170"/>
        </w:trPr>
        <w:tc>
          <w:tcPr>
            <w:tcW w:w="3272" w:type="dxa"/>
          </w:tcPr>
          <w:p w14:paraId="4AD2262A" w14:textId="77777777" w:rsidR="007A3DC7" w:rsidRDefault="007A3DC7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7AD">
              <w:rPr>
                <w:rFonts w:ascii="Arial" w:hAnsi="Arial" w:cs="Arial"/>
                <w:b/>
                <w:sz w:val="18"/>
                <w:szCs w:val="18"/>
              </w:rPr>
              <w:t>TRL 2</w:t>
            </w:r>
          </w:p>
          <w:p w14:paraId="7B0EF1BF" w14:textId="77777777" w:rsidR="007A3DC7" w:rsidRPr="000647AD" w:rsidRDefault="007A3DC7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ceito de tecnologia e/ou aplicação formulados</w:t>
            </w:r>
          </w:p>
        </w:tc>
        <w:tc>
          <w:tcPr>
            <w:tcW w:w="6657" w:type="dxa"/>
          </w:tcPr>
          <w:p w14:paraId="075D1A16" w14:textId="77777777" w:rsidR="007A3DC7" w:rsidRDefault="007A3DC7" w:rsidP="00294D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quisa aplicada. Teoria e princípios científicos estão focados em uma aplicação específica da área para definição do conceito que será desenvolvido. Descrição das características da aplicação. Ferramentas analíticas são desenvolvidas para simular ou analisar a aplicação.</w:t>
            </w:r>
          </w:p>
        </w:tc>
      </w:tr>
      <w:tr w:rsidR="007A3DC7" w14:paraId="665492E8" w14:textId="77777777" w:rsidTr="00294D5F">
        <w:trPr>
          <w:trHeight w:val="184"/>
        </w:trPr>
        <w:tc>
          <w:tcPr>
            <w:tcW w:w="3272" w:type="dxa"/>
          </w:tcPr>
          <w:p w14:paraId="39A0DF70" w14:textId="77777777" w:rsidR="007A3DC7" w:rsidRDefault="007A3DC7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7AD">
              <w:rPr>
                <w:rFonts w:ascii="Arial" w:hAnsi="Arial" w:cs="Arial"/>
                <w:b/>
                <w:sz w:val="18"/>
                <w:szCs w:val="18"/>
              </w:rPr>
              <w:t>TRL 3</w:t>
            </w:r>
          </w:p>
          <w:p w14:paraId="6BA8B077" w14:textId="77777777" w:rsidR="007A3DC7" w:rsidRPr="000647AD" w:rsidRDefault="007A3DC7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rimentação analítica e prova de conceito</w:t>
            </w:r>
          </w:p>
        </w:tc>
        <w:tc>
          <w:tcPr>
            <w:tcW w:w="6657" w:type="dxa"/>
          </w:tcPr>
          <w:p w14:paraId="4186AAD5" w14:textId="77777777" w:rsidR="007A3DC7" w:rsidRDefault="007A3DC7" w:rsidP="00294D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ação da prova de conceito e início da pesquisa ativa para o desenvolvimento de estudos analíticos e laboratoriais. Demonstração da factibilidade técnica.</w:t>
            </w:r>
          </w:p>
        </w:tc>
      </w:tr>
      <w:tr w:rsidR="007A3DC7" w14:paraId="6B4B0953" w14:textId="77777777" w:rsidTr="00294D5F">
        <w:trPr>
          <w:trHeight w:val="170"/>
        </w:trPr>
        <w:tc>
          <w:tcPr>
            <w:tcW w:w="3272" w:type="dxa"/>
          </w:tcPr>
          <w:p w14:paraId="5594ACD7" w14:textId="77777777" w:rsidR="007A3DC7" w:rsidRDefault="007A3DC7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7AD">
              <w:rPr>
                <w:rFonts w:ascii="Arial" w:hAnsi="Arial" w:cs="Arial"/>
                <w:b/>
                <w:sz w:val="18"/>
                <w:szCs w:val="18"/>
              </w:rPr>
              <w:t>TRL 4</w:t>
            </w:r>
          </w:p>
          <w:p w14:paraId="43B796C9" w14:textId="77777777" w:rsidR="007A3DC7" w:rsidRPr="000647AD" w:rsidRDefault="007A3DC7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idação do componente/subsistema em um ambiente laboratorial</w:t>
            </w:r>
          </w:p>
        </w:tc>
        <w:tc>
          <w:tcPr>
            <w:tcW w:w="6657" w:type="dxa"/>
          </w:tcPr>
          <w:p w14:paraId="75207F53" w14:textId="77777777" w:rsidR="007A3DC7" w:rsidRDefault="007A3DC7" w:rsidP="00294D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C178FA" w14:textId="77777777" w:rsidR="007A3DC7" w:rsidRDefault="007A3DC7" w:rsidP="00294D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ecção do protótipo e a realização de testes iniciais para a coleta de dados. Integralização dos elementos da tecnologia.</w:t>
            </w:r>
          </w:p>
        </w:tc>
      </w:tr>
      <w:tr w:rsidR="007A3DC7" w14:paraId="5939C6A5" w14:textId="77777777" w:rsidTr="00294D5F">
        <w:trPr>
          <w:trHeight w:val="184"/>
        </w:trPr>
        <w:tc>
          <w:tcPr>
            <w:tcW w:w="3272" w:type="dxa"/>
          </w:tcPr>
          <w:p w14:paraId="38B1B4C2" w14:textId="77777777" w:rsidR="007A3DC7" w:rsidRDefault="007A3DC7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7AD">
              <w:rPr>
                <w:rFonts w:ascii="Arial" w:hAnsi="Arial" w:cs="Arial"/>
                <w:b/>
                <w:sz w:val="18"/>
                <w:szCs w:val="18"/>
              </w:rPr>
              <w:t>TRL 5</w:t>
            </w:r>
          </w:p>
          <w:p w14:paraId="147036D8" w14:textId="77777777" w:rsidR="007A3DC7" w:rsidRPr="000647AD" w:rsidRDefault="007A3DC7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idação do sistema /subsistema/componente em um ambiente relevante</w:t>
            </w:r>
          </w:p>
        </w:tc>
        <w:tc>
          <w:tcPr>
            <w:tcW w:w="6657" w:type="dxa"/>
          </w:tcPr>
          <w:p w14:paraId="2FF4B112" w14:textId="77777777" w:rsidR="007A3DC7" w:rsidRDefault="007A3DC7" w:rsidP="00294D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ita através de testes de prototipagem em um ambiente representativo. Elementos básicos da tecnologia são razoavelmente integrados. Implementação do protótipo conforme o ambiente alvo e suas interfaces. </w:t>
            </w:r>
          </w:p>
        </w:tc>
      </w:tr>
      <w:tr w:rsidR="007A3DC7" w14:paraId="3A927BCA" w14:textId="77777777" w:rsidTr="00294D5F">
        <w:trPr>
          <w:trHeight w:val="170"/>
        </w:trPr>
        <w:tc>
          <w:tcPr>
            <w:tcW w:w="3272" w:type="dxa"/>
          </w:tcPr>
          <w:p w14:paraId="1886903F" w14:textId="77777777" w:rsidR="007A3DC7" w:rsidRDefault="007A3DC7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7AD">
              <w:rPr>
                <w:rFonts w:ascii="Arial" w:hAnsi="Arial" w:cs="Arial"/>
                <w:b/>
                <w:sz w:val="18"/>
                <w:szCs w:val="18"/>
              </w:rPr>
              <w:t>TRL 6</w:t>
            </w:r>
          </w:p>
          <w:p w14:paraId="7D586E5D" w14:textId="77777777" w:rsidR="007A3DC7" w:rsidRPr="000647AD" w:rsidRDefault="007A3DC7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monstração do modelo do sistema/subsistema ou protótipo em u ambiente relevante</w:t>
            </w:r>
          </w:p>
        </w:tc>
        <w:tc>
          <w:tcPr>
            <w:tcW w:w="6657" w:type="dxa"/>
          </w:tcPr>
          <w:p w14:paraId="448EEFCE" w14:textId="7849F4C5" w:rsidR="007A3DC7" w:rsidRDefault="007A3DC7" w:rsidP="00AF0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plementação do protótipo em escala real parcialmente integrado </w:t>
            </w:r>
            <w:r w:rsidRPr="00AF0849">
              <w:rPr>
                <w:rFonts w:ascii="Arial" w:hAnsi="Arial" w:cs="Arial"/>
                <w:sz w:val="18"/>
                <w:szCs w:val="18"/>
              </w:rPr>
              <w:t>com</w:t>
            </w:r>
            <w:r>
              <w:rPr>
                <w:rFonts w:ascii="Arial" w:hAnsi="Arial" w:cs="Arial"/>
                <w:sz w:val="18"/>
                <w:szCs w:val="18"/>
              </w:rPr>
              <w:t xml:space="preserve"> os sistemas existentes. Documentação limitada disponível. Factibilidade de engenharia completamente demonstrada no sistema real de aplicação.</w:t>
            </w:r>
          </w:p>
        </w:tc>
      </w:tr>
      <w:tr w:rsidR="007A3DC7" w14:paraId="6F1897B5" w14:textId="77777777" w:rsidTr="00294D5F">
        <w:trPr>
          <w:trHeight w:val="184"/>
        </w:trPr>
        <w:tc>
          <w:tcPr>
            <w:tcW w:w="3272" w:type="dxa"/>
          </w:tcPr>
          <w:p w14:paraId="20A3D8F0" w14:textId="77777777" w:rsidR="007A3DC7" w:rsidRDefault="007A3DC7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7AD">
              <w:rPr>
                <w:rFonts w:ascii="Arial" w:hAnsi="Arial" w:cs="Arial"/>
                <w:b/>
                <w:sz w:val="18"/>
                <w:szCs w:val="18"/>
              </w:rPr>
              <w:t>TRL 7</w:t>
            </w:r>
          </w:p>
          <w:p w14:paraId="48C63FE3" w14:textId="77777777" w:rsidR="007A3DC7" w:rsidRPr="000647AD" w:rsidRDefault="007A3DC7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monstração do protótipo do sistema em um ambiente operacional</w:t>
            </w:r>
          </w:p>
        </w:tc>
        <w:tc>
          <w:tcPr>
            <w:tcW w:w="6657" w:type="dxa"/>
          </w:tcPr>
          <w:p w14:paraId="788DB2FD" w14:textId="77777777" w:rsidR="007A3DC7" w:rsidRDefault="007A3DC7" w:rsidP="00294D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monstração do protótipo do sistema em um ambiente operacional. Sistema em escala operacional ou próximo a ela, com a maioria das funcionalidades disponíveis para demonstração e testes, bem integradas com os demais sistemas auxiliares. Documentação limitada disponível. </w:t>
            </w:r>
          </w:p>
        </w:tc>
      </w:tr>
      <w:tr w:rsidR="007A3DC7" w14:paraId="30D80154" w14:textId="77777777" w:rsidTr="00294D5F">
        <w:trPr>
          <w:trHeight w:val="170"/>
        </w:trPr>
        <w:tc>
          <w:tcPr>
            <w:tcW w:w="3272" w:type="dxa"/>
          </w:tcPr>
          <w:p w14:paraId="1D80E814" w14:textId="77777777" w:rsidR="007A3DC7" w:rsidRDefault="007A3DC7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7AD">
              <w:rPr>
                <w:rFonts w:ascii="Arial" w:hAnsi="Arial" w:cs="Arial"/>
                <w:b/>
                <w:sz w:val="18"/>
                <w:szCs w:val="18"/>
              </w:rPr>
              <w:t>TRL 8</w:t>
            </w:r>
          </w:p>
          <w:p w14:paraId="7553FB56" w14:textId="77777777" w:rsidR="007A3DC7" w:rsidRPr="000647AD" w:rsidRDefault="007A3DC7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stema completo e devidamente qualificado para a missão, a partir de teses e demonstrações no ambiente operacional</w:t>
            </w:r>
          </w:p>
        </w:tc>
        <w:tc>
          <w:tcPr>
            <w:tcW w:w="6657" w:type="dxa"/>
          </w:tcPr>
          <w:p w14:paraId="31DE1BA9" w14:textId="77777777" w:rsidR="007A3DC7" w:rsidRDefault="007A3DC7" w:rsidP="00294D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l do desenvolvimento do sistema. Ele está totalmente integrado com o hardware e software operacional, com todas as funcionalidades testadas e simuladas em cenários operacionais. Maior parte dos documentos de teste e manutenção do sistema estão completos. Verificação e validação finalizada.</w:t>
            </w:r>
          </w:p>
        </w:tc>
      </w:tr>
      <w:tr w:rsidR="007A3DC7" w14:paraId="6F5E94C5" w14:textId="77777777" w:rsidTr="00294D5F">
        <w:trPr>
          <w:trHeight w:val="170"/>
        </w:trPr>
        <w:tc>
          <w:tcPr>
            <w:tcW w:w="3272" w:type="dxa"/>
          </w:tcPr>
          <w:p w14:paraId="69B7D2AC" w14:textId="77777777" w:rsidR="007A3DC7" w:rsidRDefault="007A3DC7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7AD">
              <w:rPr>
                <w:rFonts w:ascii="Arial" w:hAnsi="Arial" w:cs="Arial"/>
                <w:b/>
                <w:sz w:val="18"/>
                <w:szCs w:val="18"/>
              </w:rPr>
              <w:t>TRL 9</w:t>
            </w:r>
          </w:p>
          <w:p w14:paraId="4C1A048C" w14:textId="77777777" w:rsidR="007A3DC7" w:rsidRPr="000647AD" w:rsidRDefault="007A3DC7" w:rsidP="00294D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Sistema atual comprovado para a missão através de operações bem-sucedidas na missão</w:t>
            </w:r>
          </w:p>
        </w:tc>
        <w:tc>
          <w:tcPr>
            <w:tcW w:w="6657" w:type="dxa"/>
          </w:tcPr>
          <w:p w14:paraId="1D2D5690" w14:textId="77777777" w:rsidR="007A3DC7" w:rsidRDefault="007A3DC7" w:rsidP="00294D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Totalmente integrado com os sistemas operacionais de hardware e software. Sistema atual foi completamente demonstrado e testado no seu ambiente d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operação. Todas as documentações estão completas. Experiência em ambiente operacional bem-sucedida. Suporte local da engenharia disponível. </w:t>
            </w:r>
          </w:p>
        </w:tc>
      </w:tr>
    </w:tbl>
    <w:p w14:paraId="1A7E4E31" w14:textId="77777777" w:rsidR="007A3DC7" w:rsidRPr="00C17B67" w:rsidRDefault="007A3DC7" w:rsidP="007A3DC7">
      <w:pPr>
        <w:jc w:val="right"/>
        <w:rPr>
          <w:rFonts w:ascii="Arial" w:hAnsi="Arial" w:cs="Arial"/>
          <w:bCs/>
          <w:sz w:val="18"/>
          <w:szCs w:val="18"/>
        </w:rPr>
      </w:pPr>
      <w:r w:rsidRPr="00C17B67">
        <w:rPr>
          <w:rFonts w:ascii="Arial" w:hAnsi="Arial" w:cs="Arial"/>
          <w:bCs/>
          <w:sz w:val="18"/>
          <w:szCs w:val="18"/>
        </w:rPr>
        <w:lastRenderedPageBreak/>
        <w:t xml:space="preserve">Fonte: baseado em </w:t>
      </w:r>
      <w:proofErr w:type="spellStart"/>
      <w:r w:rsidRPr="00C17B67">
        <w:rPr>
          <w:rFonts w:ascii="Arial" w:hAnsi="Arial" w:cs="Arial"/>
          <w:bCs/>
          <w:sz w:val="18"/>
          <w:szCs w:val="18"/>
        </w:rPr>
        <w:t>Mankins</w:t>
      </w:r>
      <w:proofErr w:type="spellEnd"/>
      <w:r w:rsidRPr="00C17B67">
        <w:rPr>
          <w:rFonts w:ascii="Arial" w:hAnsi="Arial" w:cs="Arial"/>
          <w:bCs/>
          <w:sz w:val="18"/>
          <w:szCs w:val="18"/>
        </w:rPr>
        <w:t xml:space="preserve">, 1995. / Para mais informações, acesse: </w:t>
      </w:r>
      <w:hyperlink r:id="rId8" w:history="1">
        <w:r w:rsidRPr="00C17B67">
          <w:rPr>
            <w:rStyle w:val="Hyperlink"/>
            <w:rFonts w:ascii="Arial" w:hAnsi="Arial" w:cs="Arial"/>
            <w:bCs/>
            <w:sz w:val="18"/>
            <w:szCs w:val="18"/>
          </w:rPr>
          <w:t>https://www.nasa.gov/directorates/heo/scan/engineering/technology/txt_accordion1.html</w:t>
        </w:r>
      </w:hyperlink>
      <w:r w:rsidRPr="00C17B67">
        <w:rPr>
          <w:rFonts w:ascii="Arial" w:hAnsi="Arial" w:cs="Arial"/>
          <w:bCs/>
          <w:sz w:val="18"/>
          <w:szCs w:val="18"/>
        </w:rPr>
        <w:t>.</w:t>
      </w:r>
    </w:p>
    <w:p w14:paraId="7A8A74C1" w14:textId="77777777" w:rsidR="007A3DC7" w:rsidRPr="00CD57A6" w:rsidRDefault="007A3DC7" w:rsidP="007A3DC7">
      <w:pPr>
        <w:jc w:val="right"/>
        <w:rPr>
          <w:rFonts w:ascii="Arial" w:hAnsi="Arial" w:cs="Arial"/>
          <w:bCs/>
          <w:sz w:val="20"/>
        </w:rPr>
      </w:pPr>
    </w:p>
    <w:tbl>
      <w:tblPr>
        <w:tblW w:w="69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"/>
        <w:gridCol w:w="6782"/>
      </w:tblGrid>
      <w:tr w:rsidR="007A3DC7" w:rsidRPr="001F3AC3" w14:paraId="2CC8E458" w14:textId="77777777" w:rsidTr="00294D5F">
        <w:trPr>
          <w:trHeight w:val="313"/>
        </w:trPr>
        <w:tc>
          <w:tcPr>
            <w:tcW w:w="6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10D7" w14:textId="77777777" w:rsidR="007A3DC7" w:rsidRPr="001F3AC3" w:rsidRDefault="007A3DC7" w:rsidP="00294D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. Considerações sobre os R</w:t>
            </w:r>
            <w:r w:rsidRPr="001F3A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ultado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1F3AC3">
              <w:rPr>
                <w:rFonts w:ascii="Arial" w:hAnsi="Arial" w:cs="Arial"/>
                <w:b/>
                <w:bCs/>
                <w:sz w:val="22"/>
                <w:szCs w:val="22"/>
              </w:rPr>
              <w:t>lcançados</w:t>
            </w:r>
          </w:p>
        </w:tc>
      </w:tr>
      <w:tr w:rsidR="007A3DC7" w:rsidRPr="001F3AC3" w14:paraId="64B8DA62" w14:textId="77777777" w:rsidTr="00294D5F">
        <w:trPr>
          <w:trHeight w:val="297"/>
        </w:trPr>
        <w:tc>
          <w:tcPr>
            <w:tcW w:w="6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CE73" w14:textId="77777777" w:rsidR="007A3DC7" w:rsidRPr="001F3AC3" w:rsidRDefault="007A3DC7" w:rsidP="00294D5F">
            <w:pPr>
              <w:rPr>
                <w:rFonts w:ascii="Arial" w:hAnsi="Arial" w:cs="Arial"/>
                <w:sz w:val="18"/>
                <w:szCs w:val="18"/>
              </w:rPr>
            </w:pPr>
            <w:r w:rsidRPr="001F3AC3">
              <w:rPr>
                <w:rFonts w:ascii="Arial" w:hAnsi="Arial" w:cs="Arial"/>
                <w:sz w:val="18"/>
                <w:szCs w:val="18"/>
              </w:rPr>
              <w:t>Impact</w:t>
            </w:r>
            <w:r>
              <w:rPr>
                <w:rFonts w:ascii="Arial" w:hAnsi="Arial" w:cs="Arial"/>
                <w:sz w:val="18"/>
                <w:szCs w:val="18"/>
              </w:rPr>
              <w:t xml:space="preserve">os da Proposta no Sistema d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C,</w:t>
            </w:r>
            <w:r w:rsidRPr="001F3AC3">
              <w:rPr>
                <w:rFonts w:ascii="Arial" w:hAnsi="Arial" w:cs="Arial"/>
                <w:sz w:val="18"/>
                <w:szCs w:val="18"/>
              </w:rPr>
              <w:t>T</w:t>
            </w:r>
            <w:proofErr w:type="gramEnd"/>
            <w:r w:rsidRPr="001F3AC3">
              <w:rPr>
                <w:rFonts w:ascii="Arial" w:hAnsi="Arial" w:cs="Arial"/>
                <w:sz w:val="18"/>
                <w:szCs w:val="18"/>
              </w:rPr>
              <w:t>&amp;I mineiro, nacional e internaciona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7A3DC7" w:rsidRPr="001F3AC3" w14:paraId="6A87370C" w14:textId="77777777" w:rsidTr="00294D5F">
        <w:trPr>
          <w:trHeight w:val="297"/>
        </w:trPr>
        <w:tc>
          <w:tcPr>
            <w:tcW w:w="207" w:type="dxa"/>
            <w:shd w:val="clear" w:color="auto" w:fill="auto"/>
            <w:noWrap/>
            <w:vAlign w:val="center"/>
            <w:hideMark/>
          </w:tcPr>
          <w:p w14:paraId="229EBBD1" w14:textId="77777777" w:rsidR="007A3DC7" w:rsidRPr="001F3AC3" w:rsidRDefault="007A3DC7" w:rsidP="00294D5F">
            <w:pPr>
              <w:rPr>
                <w:rFonts w:ascii="Arial" w:hAnsi="Arial" w:cs="Arial"/>
                <w:sz w:val="22"/>
                <w:szCs w:val="22"/>
              </w:rPr>
            </w:pPr>
            <w:r w:rsidRPr="001F3AC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80F14" w14:textId="77777777" w:rsidR="007A3DC7" w:rsidRPr="001F3AC3" w:rsidRDefault="007A3DC7" w:rsidP="00294D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</w:t>
            </w:r>
            <w:r w:rsidRPr="001F3AC3">
              <w:rPr>
                <w:rFonts w:ascii="Arial" w:hAnsi="Arial" w:cs="Arial"/>
                <w:sz w:val="20"/>
              </w:rPr>
              <w:t xml:space="preserve"> grau de inovação será alcançado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</w:tr>
      <w:tr w:rsidR="007A3DC7" w:rsidRPr="001F3AC3" w14:paraId="7DC3C726" w14:textId="77777777" w:rsidTr="00294D5F">
        <w:trPr>
          <w:trHeight w:val="109"/>
        </w:trPr>
        <w:tc>
          <w:tcPr>
            <w:tcW w:w="2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BDD2" w14:textId="77777777" w:rsidR="007A3DC7" w:rsidRPr="001F3AC3" w:rsidRDefault="007A3DC7" w:rsidP="00294D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A01CD" w14:textId="77777777" w:rsidR="007A3DC7" w:rsidRPr="001F3AC3" w:rsidRDefault="007A3DC7" w:rsidP="00294D5F">
            <w:pPr>
              <w:rPr>
                <w:color w:val="auto"/>
                <w:sz w:val="20"/>
              </w:rPr>
            </w:pPr>
          </w:p>
        </w:tc>
      </w:tr>
      <w:tr w:rsidR="007A3DC7" w:rsidRPr="001F3AC3" w14:paraId="75253B38" w14:textId="77777777" w:rsidTr="00294D5F">
        <w:trPr>
          <w:trHeight w:val="297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E70D" w14:textId="77777777" w:rsidR="007A3DC7" w:rsidRPr="001F3AC3" w:rsidRDefault="007A3DC7" w:rsidP="00294D5F">
            <w:pPr>
              <w:rPr>
                <w:rFonts w:ascii="Arial" w:hAnsi="Arial" w:cs="Arial"/>
                <w:sz w:val="22"/>
                <w:szCs w:val="22"/>
              </w:rPr>
            </w:pPr>
            <w:r w:rsidRPr="001F3AC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BCD70" w14:textId="77777777" w:rsidR="007A3DC7" w:rsidRPr="001F3AC3" w:rsidRDefault="007A3DC7" w:rsidP="00294D5F">
            <w:pPr>
              <w:rPr>
                <w:rFonts w:ascii="Arial" w:hAnsi="Arial" w:cs="Arial"/>
                <w:sz w:val="20"/>
              </w:rPr>
            </w:pPr>
            <w:r w:rsidRPr="001F3AC3">
              <w:rPr>
                <w:rFonts w:ascii="Arial" w:hAnsi="Arial" w:cs="Arial"/>
                <w:sz w:val="20"/>
              </w:rPr>
              <w:t>Novo para a área de conhecimento</w:t>
            </w:r>
          </w:p>
        </w:tc>
      </w:tr>
      <w:tr w:rsidR="007A3DC7" w:rsidRPr="001F3AC3" w14:paraId="715576A8" w14:textId="77777777" w:rsidTr="00294D5F">
        <w:trPr>
          <w:trHeight w:val="109"/>
        </w:trPr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C529" w14:textId="77777777" w:rsidR="007A3DC7" w:rsidRPr="001F3AC3" w:rsidRDefault="007A3DC7" w:rsidP="00294D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18C70" w14:textId="77777777" w:rsidR="007A3DC7" w:rsidRPr="001F3AC3" w:rsidRDefault="007A3DC7" w:rsidP="00294D5F">
            <w:pPr>
              <w:rPr>
                <w:color w:val="auto"/>
                <w:sz w:val="20"/>
              </w:rPr>
            </w:pPr>
          </w:p>
        </w:tc>
      </w:tr>
      <w:tr w:rsidR="007A3DC7" w:rsidRPr="001F3AC3" w14:paraId="1AAD26E5" w14:textId="77777777" w:rsidTr="00294D5F">
        <w:trPr>
          <w:trHeight w:val="297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004B" w14:textId="77777777" w:rsidR="007A3DC7" w:rsidRPr="001F3AC3" w:rsidRDefault="007A3DC7" w:rsidP="00294D5F">
            <w:pPr>
              <w:rPr>
                <w:rFonts w:ascii="Arial" w:hAnsi="Arial" w:cs="Arial"/>
                <w:sz w:val="22"/>
                <w:szCs w:val="22"/>
              </w:rPr>
            </w:pPr>
            <w:r w:rsidRPr="001F3AC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6216D" w14:textId="77777777" w:rsidR="007A3DC7" w:rsidRPr="001F3AC3" w:rsidRDefault="007A3DC7" w:rsidP="00294D5F">
            <w:pPr>
              <w:rPr>
                <w:rFonts w:ascii="Arial" w:hAnsi="Arial" w:cs="Arial"/>
                <w:sz w:val="20"/>
              </w:rPr>
            </w:pPr>
            <w:r w:rsidRPr="001F3AC3">
              <w:rPr>
                <w:rFonts w:ascii="Arial" w:hAnsi="Arial" w:cs="Arial"/>
                <w:sz w:val="20"/>
              </w:rPr>
              <w:t>Novo para o Estado de Minas Gerais</w:t>
            </w:r>
          </w:p>
        </w:tc>
      </w:tr>
      <w:tr w:rsidR="007A3DC7" w:rsidRPr="001F3AC3" w14:paraId="12876ADC" w14:textId="77777777" w:rsidTr="00294D5F">
        <w:trPr>
          <w:trHeight w:val="109"/>
        </w:trPr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DFED" w14:textId="77777777" w:rsidR="007A3DC7" w:rsidRPr="001F3AC3" w:rsidRDefault="007A3DC7" w:rsidP="00294D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084E8" w14:textId="77777777" w:rsidR="007A3DC7" w:rsidRPr="001F3AC3" w:rsidRDefault="007A3DC7" w:rsidP="00294D5F">
            <w:pPr>
              <w:rPr>
                <w:color w:val="auto"/>
                <w:sz w:val="20"/>
              </w:rPr>
            </w:pPr>
          </w:p>
        </w:tc>
      </w:tr>
      <w:tr w:rsidR="007A3DC7" w:rsidRPr="001F3AC3" w14:paraId="40542408" w14:textId="77777777" w:rsidTr="00294D5F">
        <w:trPr>
          <w:trHeight w:val="297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44B3" w14:textId="77777777" w:rsidR="007A3DC7" w:rsidRPr="001F3AC3" w:rsidRDefault="007A3DC7" w:rsidP="00294D5F">
            <w:pPr>
              <w:rPr>
                <w:rFonts w:ascii="Arial" w:hAnsi="Arial" w:cs="Arial"/>
                <w:sz w:val="22"/>
                <w:szCs w:val="22"/>
              </w:rPr>
            </w:pPr>
            <w:r w:rsidRPr="001F3AC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76B81" w14:textId="77777777" w:rsidR="007A3DC7" w:rsidRPr="001F3AC3" w:rsidRDefault="007A3DC7" w:rsidP="00294D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vo para o P</w:t>
            </w:r>
            <w:r w:rsidRPr="001F3AC3">
              <w:rPr>
                <w:rFonts w:ascii="Arial" w:hAnsi="Arial" w:cs="Arial"/>
                <w:sz w:val="20"/>
              </w:rPr>
              <w:t xml:space="preserve">aís </w:t>
            </w:r>
          </w:p>
        </w:tc>
      </w:tr>
      <w:tr w:rsidR="007A3DC7" w:rsidRPr="001F3AC3" w14:paraId="54B77C9D" w14:textId="77777777" w:rsidTr="00294D5F">
        <w:trPr>
          <w:trHeight w:val="109"/>
        </w:trPr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71D85" w14:textId="77777777" w:rsidR="007A3DC7" w:rsidRPr="001F3AC3" w:rsidRDefault="007A3DC7" w:rsidP="00294D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476A0" w14:textId="77777777" w:rsidR="007A3DC7" w:rsidRPr="001F3AC3" w:rsidRDefault="007A3DC7" w:rsidP="00294D5F">
            <w:pPr>
              <w:rPr>
                <w:color w:val="auto"/>
                <w:sz w:val="20"/>
              </w:rPr>
            </w:pPr>
          </w:p>
        </w:tc>
      </w:tr>
      <w:tr w:rsidR="007A3DC7" w:rsidRPr="001F3AC3" w14:paraId="18DA6945" w14:textId="77777777" w:rsidTr="00294D5F">
        <w:trPr>
          <w:trHeight w:val="297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7E7C" w14:textId="77777777" w:rsidR="007A3DC7" w:rsidRPr="001F3AC3" w:rsidRDefault="007A3DC7" w:rsidP="00294D5F">
            <w:pPr>
              <w:rPr>
                <w:rFonts w:ascii="Arial" w:hAnsi="Arial" w:cs="Arial"/>
                <w:sz w:val="22"/>
                <w:szCs w:val="22"/>
              </w:rPr>
            </w:pPr>
            <w:r w:rsidRPr="001F3AC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52C1E" w14:textId="77777777" w:rsidR="007A3DC7" w:rsidRPr="001F3AC3" w:rsidRDefault="007A3DC7" w:rsidP="00294D5F">
            <w:pPr>
              <w:rPr>
                <w:rFonts w:ascii="Arial" w:hAnsi="Arial" w:cs="Arial"/>
                <w:sz w:val="20"/>
              </w:rPr>
            </w:pPr>
            <w:r w:rsidRPr="001F3AC3">
              <w:rPr>
                <w:rFonts w:ascii="Arial" w:hAnsi="Arial" w:cs="Arial"/>
                <w:sz w:val="20"/>
              </w:rPr>
              <w:t>Novo para o mundo</w:t>
            </w:r>
          </w:p>
        </w:tc>
      </w:tr>
    </w:tbl>
    <w:p w14:paraId="0E0544E6" w14:textId="77777777" w:rsidR="007A3DC7" w:rsidRDefault="007A3DC7" w:rsidP="007A3DC7">
      <w:pPr>
        <w:rPr>
          <w:rFonts w:ascii="Arial" w:hAnsi="Arial" w:cs="Arial"/>
          <w:b/>
          <w:bCs/>
          <w:caps/>
          <w:sz w:val="24"/>
          <w:szCs w:val="24"/>
        </w:rPr>
      </w:pPr>
    </w:p>
    <w:p w14:paraId="4A1F279D" w14:textId="5D842EF2" w:rsidR="00F945B1" w:rsidRDefault="00F945B1" w:rsidP="007A3DC7">
      <w:pPr>
        <w:rPr>
          <w:rFonts w:ascii="Arial" w:hAnsi="Arial" w:cs="Arial"/>
          <w:b/>
          <w:bCs/>
          <w:sz w:val="20"/>
        </w:rPr>
      </w:pPr>
    </w:p>
    <w:p w14:paraId="6FFA0A7C" w14:textId="201962DA" w:rsidR="00466BF8" w:rsidRPr="00466BF8" w:rsidRDefault="007A3DC7" w:rsidP="00466BF8">
      <w:pPr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3</w:t>
      </w:r>
      <w:r w:rsidR="00466BF8" w:rsidRPr="00466BF8">
        <w:rPr>
          <w:rFonts w:ascii="Arial" w:hAnsi="Arial" w:cs="Arial"/>
          <w:b/>
          <w:bCs/>
          <w:caps/>
          <w:sz w:val="24"/>
          <w:szCs w:val="24"/>
        </w:rPr>
        <w:t>. CRONOGRAMA</w:t>
      </w:r>
      <w:r w:rsidR="005B78CF">
        <w:rPr>
          <w:rFonts w:ascii="Arial" w:hAnsi="Arial" w:cs="Arial"/>
          <w:b/>
          <w:bCs/>
          <w:caps/>
          <w:sz w:val="24"/>
          <w:szCs w:val="24"/>
        </w:rPr>
        <w:t xml:space="preserve"> DE EXECUÇÃO FÍSICA</w:t>
      </w:r>
      <w:r w:rsidR="006E4A14">
        <w:rPr>
          <w:rFonts w:ascii="Arial" w:hAnsi="Arial" w:cs="Arial"/>
          <w:b/>
          <w:bCs/>
          <w:caps/>
          <w:sz w:val="24"/>
          <w:szCs w:val="24"/>
        </w:rPr>
        <w:t xml:space="preserve"> – equipe de minas gerais</w:t>
      </w:r>
    </w:p>
    <w:p w14:paraId="66712B55" w14:textId="293E6C36" w:rsidR="00466BF8" w:rsidRDefault="00466BF8" w:rsidP="00466BF8">
      <w:pPr>
        <w:rPr>
          <w:rFonts w:ascii="Arial" w:hAnsi="Arial" w:cs="Arial"/>
          <w:bCs/>
          <w:sz w:val="20"/>
        </w:rPr>
      </w:pPr>
      <w:r w:rsidRPr="005D54F1">
        <w:rPr>
          <w:rFonts w:ascii="Arial" w:hAnsi="Arial" w:cs="Arial"/>
          <w:bCs/>
          <w:sz w:val="20"/>
        </w:rPr>
        <w:t>(</w:t>
      </w:r>
      <w:r>
        <w:rPr>
          <w:rFonts w:ascii="Arial" w:hAnsi="Arial" w:cs="Arial"/>
          <w:bCs/>
          <w:sz w:val="20"/>
        </w:rPr>
        <w:t xml:space="preserve">Inserir </w:t>
      </w:r>
      <w:proofErr w:type="gramStart"/>
      <w:r>
        <w:rPr>
          <w:rFonts w:ascii="Arial" w:hAnsi="Arial" w:cs="Arial"/>
          <w:bCs/>
          <w:sz w:val="20"/>
        </w:rPr>
        <w:t>quantas</w:t>
      </w:r>
      <w:r w:rsidR="00550A11">
        <w:rPr>
          <w:rFonts w:ascii="Arial" w:hAnsi="Arial" w:cs="Arial"/>
          <w:bCs/>
          <w:sz w:val="20"/>
        </w:rPr>
        <w:t>(</w:t>
      </w:r>
      <w:proofErr w:type="gramEnd"/>
      <w:r w:rsidR="00550A11">
        <w:rPr>
          <w:rFonts w:ascii="Arial" w:hAnsi="Arial" w:cs="Arial"/>
          <w:bCs/>
          <w:sz w:val="20"/>
        </w:rPr>
        <w:t>os)</w:t>
      </w:r>
      <w:r>
        <w:rPr>
          <w:rFonts w:ascii="Arial" w:hAnsi="Arial" w:cs="Arial"/>
          <w:bCs/>
          <w:sz w:val="20"/>
        </w:rPr>
        <w:t xml:space="preserve"> linhas</w:t>
      </w:r>
      <w:r w:rsidR="00550A11">
        <w:rPr>
          <w:rFonts w:ascii="Arial" w:hAnsi="Arial" w:cs="Arial"/>
          <w:bCs/>
          <w:sz w:val="20"/>
        </w:rPr>
        <w:t>/itens e colunas/anos</w:t>
      </w:r>
      <w:r>
        <w:rPr>
          <w:rFonts w:ascii="Arial" w:hAnsi="Arial" w:cs="Arial"/>
          <w:bCs/>
          <w:sz w:val="20"/>
        </w:rPr>
        <w:t xml:space="preserve"> forem necessárias</w:t>
      </w:r>
      <w:r w:rsidR="00550A11">
        <w:rPr>
          <w:rFonts w:ascii="Arial" w:hAnsi="Arial" w:cs="Arial"/>
          <w:bCs/>
          <w:sz w:val="20"/>
        </w:rPr>
        <w:t>(os)</w:t>
      </w:r>
      <w:r>
        <w:rPr>
          <w:rFonts w:ascii="Arial" w:hAnsi="Arial" w:cs="Arial"/>
          <w:bCs/>
          <w:sz w:val="20"/>
        </w:rPr>
        <w:t xml:space="preserve"> para preenchimento do cronograma)</w:t>
      </w:r>
      <w:r w:rsidR="00550A11">
        <w:rPr>
          <w:rFonts w:ascii="Arial" w:hAnsi="Arial" w:cs="Arial"/>
          <w:bCs/>
          <w:sz w:val="20"/>
        </w:rPr>
        <w:t>.</w:t>
      </w:r>
    </w:p>
    <w:p w14:paraId="7A9EACA9" w14:textId="77777777" w:rsidR="00731D05" w:rsidRDefault="00731D05" w:rsidP="00466BF8">
      <w:pPr>
        <w:rPr>
          <w:rFonts w:ascii="Arial" w:hAnsi="Arial" w:cs="Arial"/>
          <w:bCs/>
          <w:sz w:val="20"/>
        </w:rPr>
      </w:pPr>
    </w:p>
    <w:tbl>
      <w:tblPr>
        <w:tblW w:w="494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285"/>
        <w:gridCol w:w="1400"/>
        <w:gridCol w:w="3076"/>
        <w:gridCol w:w="1107"/>
        <w:gridCol w:w="1297"/>
        <w:gridCol w:w="1107"/>
        <w:gridCol w:w="1466"/>
      </w:tblGrid>
      <w:tr w:rsidR="00731D05" w:rsidRPr="001A0741" w14:paraId="727C2495" w14:textId="77777777" w:rsidTr="000E73FC">
        <w:trPr>
          <w:trHeight w:val="570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3DAEF7" w14:textId="77777777" w:rsidR="00731D05" w:rsidRPr="00EE208E" w:rsidRDefault="00731D05" w:rsidP="008E79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208E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6E2208" w14:textId="77777777" w:rsidR="00731D05" w:rsidRPr="00EE208E" w:rsidRDefault="00731D05" w:rsidP="008E79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208E">
              <w:rPr>
                <w:rFonts w:ascii="Arial" w:hAnsi="Arial" w:cs="Arial"/>
                <w:b/>
                <w:bCs/>
                <w:sz w:val="22"/>
                <w:szCs w:val="22"/>
              </w:rPr>
              <w:t>Metas e Atividades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1C60C1" w14:textId="77777777" w:rsidR="00731D05" w:rsidRPr="00EE208E" w:rsidRDefault="00731D05" w:rsidP="008E79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208E">
              <w:rPr>
                <w:rFonts w:ascii="Arial" w:hAnsi="Arial" w:cs="Arial"/>
                <w:b/>
                <w:bCs/>
                <w:sz w:val="22"/>
                <w:szCs w:val="22"/>
              </w:rPr>
              <w:t>Indicador Físico de Execuçã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66BF8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</w:rPr>
              <w:t>indicar a evidência concreta de execução da atividade)</w:t>
            </w:r>
          </w:p>
        </w:tc>
        <w:tc>
          <w:tcPr>
            <w:tcW w:w="234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B88967" w14:textId="77777777" w:rsidR="00731D05" w:rsidRPr="00EE208E" w:rsidRDefault="00731D05" w:rsidP="008E79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208E">
              <w:rPr>
                <w:rFonts w:ascii="Arial" w:hAnsi="Arial" w:cs="Arial"/>
                <w:b/>
                <w:bCs/>
                <w:sz w:val="22"/>
                <w:szCs w:val="22"/>
              </w:rPr>
              <w:t>Duração prevista</w:t>
            </w:r>
          </w:p>
        </w:tc>
      </w:tr>
      <w:tr w:rsidR="000E73FC" w:rsidRPr="001A0741" w14:paraId="3AFED4FF" w14:textId="6306448A" w:rsidTr="000E73FC">
        <w:trPr>
          <w:trHeight w:val="624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946530" w14:textId="77777777" w:rsidR="000E73FC" w:rsidRPr="00EE208E" w:rsidRDefault="000E73FC" w:rsidP="008E79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FA9C0F" w14:textId="77777777" w:rsidR="000E73FC" w:rsidRPr="00EE208E" w:rsidRDefault="000E73FC" w:rsidP="008E79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41B914" w14:textId="77777777" w:rsidR="000E73FC" w:rsidRPr="00EE208E" w:rsidRDefault="000E73FC" w:rsidP="008E79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5EEA3" w14:textId="37043013" w:rsidR="000E73FC" w:rsidRPr="000E73FC" w:rsidRDefault="000E73FC" w:rsidP="008E79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73FC">
              <w:rPr>
                <w:rFonts w:ascii="Arial" w:hAnsi="Arial" w:cs="Arial"/>
                <w:b/>
                <w:bCs/>
                <w:sz w:val="22"/>
                <w:szCs w:val="22"/>
              </w:rPr>
              <w:t>1º semestre</w:t>
            </w:r>
            <w:r w:rsidRPr="000E73FC">
              <w:rPr>
                <w:rFonts w:ascii="Arial" w:hAnsi="Arial" w:cs="Arial"/>
                <w:bCs/>
                <w:sz w:val="22"/>
                <w:szCs w:val="22"/>
              </w:rPr>
              <w:t xml:space="preserve"> (duração em meses)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5A142" w14:textId="7583024C" w:rsidR="000E73FC" w:rsidRPr="000E73FC" w:rsidRDefault="000E73FC" w:rsidP="008E79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73F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0E73FC">
              <w:rPr>
                <w:rFonts w:ascii="Arial" w:hAnsi="Arial" w:cs="Arial"/>
                <w:b/>
                <w:bCs/>
                <w:sz w:val="22"/>
                <w:szCs w:val="22"/>
              </w:rPr>
              <w:t>º semestre</w:t>
            </w:r>
            <w:r w:rsidRPr="000E73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E73FC">
              <w:rPr>
                <w:rFonts w:ascii="Arial" w:hAnsi="Arial" w:cs="Arial"/>
                <w:bCs/>
                <w:sz w:val="22"/>
                <w:szCs w:val="22"/>
              </w:rPr>
              <w:t>(duração em meses)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0A9CC" w14:textId="6482C90D" w:rsidR="000E73FC" w:rsidRPr="000E73FC" w:rsidRDefault="000E73FC" w:rsidP="008E79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73F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0E73FC">
              <w:rPr>
                <w:rFonts w:ascii="Arial" w:hAnsi="Arial" w:cs="Arial"/>
                <w:b/>
                <w:bCs/>
                <w:sz w:val="22"/>
                <w:szCs w:val="22"/>
              </w:rPr>
              <w:t>º semestre</w:t>
            </w:r>
            <w:r w:rsidRPr="000E73FC">
              <w:rPr>
                <w:rFonts w:ascii="Arial" w:hAnsi="Arial" w:cs="Arial"/>
                <w:bCs/>
                <w:sz w:val="22"/>
                <w:szCs w:val="22"/>
              </w:rPr>
              <w:t xml:space="preserve"> (duração em meses)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05873" w14:textId="0D2FF961" w:rsidR="000E73FC" w:rsidRPr="000E73FC" w:rsidRDefault="000E73FC" w:rsidP="008E79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73F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0E73FC">
              <w:rPr>
                <w:rFonts w:ascii="Arial" w:hAnsi="Arial" w:cs="Arial"/>
                <w:b/>
                <w:bCs/>
                <w:sz w:val="22"/>
                <w:szCs w:val="22"/>
              </w:rPr>
              <w:t>º semestre</w:t>
            </w:r>
            <w:r w:rsidRPr="000E73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E73FC">
              <w:rPr>
                <w:rFonts w:ascii="Arial" w:hAnsi="Arial" w:cs="Arial"/>
                <w:bCs/>
                <w:sz w:val="22"/>
                <w:szCs w:val="22"/>
              </w:rPr>
              <w:t>(duração em meses)</w:t>
            </w:r>
          </w:p>
        </w:tc>
      </w:tr>
      <w:tr w:rsidR="000E73FC" w:rsidRPr="001A0741" w14:paraId="211A6852" w14:textId="0C98A369" w:rsidTr="000E73FC">
        <w:trPr>
          <w:trHeight w:val="49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04F7" w14:textId="096BF4FE" w:rsidR="000E73FC" w:rsidRPr="00EE208E" w:rsidRDefault="000E73FC" w:rsidP="008E794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[1]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58C4" w14:textId="77777777" w:rsidR="000E73FC" w:rsidRPr="00EE208E" w:rsidRDefault="000E73FC" w:rsidP="008E794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[Texto descrevendo a meta física 1]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134B" w14:textId="77777777" w:rsidR="000E73FC" w:rsidRPr="00EE208E" w:rsidRDefault="000E73FC" w:rsidP="008E794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1803" w14:textId="77777777" w:rsidR="000E73FC" w:rsidRPr="00EE208E" w:rsidRDefault="000E73FC" w:rsidP="008E794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80A5" w14:textId="77777777" w:rsidR="000E73FC" w:rsidRPr="00EE208E" w:rsidRDefault="000E73FC" w:rsidP="008E794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F6EB" w14:textId="1246035B" w:rsidR="000E73FC" w:rsidRPr="00EE208E" w:rsidRDefault="000E73FC" w:rsidP="008E794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9C94" w14:textId="77777777" w:rsidR="000E73FC" w:rsidRPr="00EE208E" w:rsidRDefault="000E73FC" w:rsidP="008E794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E73FC" w:rsidRPr="001A0741" w14:paraId="00D091A8" w14:textId="1E8AF4BE" w:rsidTr="000E73FC">
        <w:trPr>
          <w:trHeight w:val="49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0C831" w14:textId="77777777" w:rsidR="000E73FC" w:rsidRPr="00EE208E" w:rsidRDefault="000E73FC" w:rsidP="008E794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[1.1]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CAE55" w14:textId="77777777" w:rsidR="000E73FC" w:rsidRPr="00EE208E" w:rsidRDefault="000E73FC" w:rsidP="008E794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C501" w14:textId="77777777" w:rsidR="000E73FC" w:rsidRPr="00EE208E" w:rsidRDefault="000E73FC" w:rsidP="008E794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[Texto descrevendo a atividade 1.1]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6DD5" w14:textId="77777777" w:rsidR="000E73FC" w:rsidRPr="00EE208E" w:rsidRDefault="000E73FC" w:rsidP="008E794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[Texto descrevendo o indicador físico 1.1]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869B" w14:textId="77777777" w:rsidR="000E73FC" w:rsidRPr="00EE208E" w:rsidRDefault="000E73FC" w:rsidP="008E794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31C1" w14:textId="77777777" w:rsidR="000E73FC" w:rsidRPr="00EE208E" w:rsidRDefault="000E73FC" w:rsidP="008E794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B675" w14:textId="3E8B9E21" w:rsidR="000E73FC" w:rsidRPr="00EE208E" w:rsidRDefault="000E73FC" w:rsidP="008E794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E913" w14:textId="77777777" w:rsidR="000E73FC" w:rsidRPr="00EE208E" w:rsidRDefault="000E73FC" w:rsidP="008E794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E73FC" w:rsidRPr="001A0741" w14:paraId="1C5B8785" w14:textId="66FFB4D1" w:rsidTr="000E73FC">
        <w:trPr>
          <w:trHeight w:val="49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7083EA" w14:textId="77777777" w:rsidR="000E73FC" w:rsidRPr="00EE208E" w:rsidRDefault="000E73FC" w:rsidP="008E794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[1.n]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19674" w14:textId="77777777" w:rsidR="000E73FC" w:rsidRPr="00EE208E" w:rsidRDefault="000E73FC" w:rsidP="008E794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BB66" w14:textId="77777777" w:rsidR="000E73FC" w:rsidRPr="00EE208E" w:rsidRDefault="000E73FC" w:rsidP="008E794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[Texto descrevendo a atividade 1.n]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4166" w14:textId="77777777" w:rsidR="000E73FC" w:rsidRPr="00EE208E" w:rsidRDefault="000E73FC" w:rsidP="008E794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[Texto descrevendo o indicador físico 1.n]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BDF3" w14:textId="77777777" w:rsidR="000E73FC" w:rsidRPr="00EE208E" w:rsidRDefault="000E73FC" w:rsidP="008E794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65DE" w14:textId="77777777" w:rsidR="000E73FC" w:rsidRPr="00EE208E" w:rsidRDefault="000E73FC" w:rsidP="008E794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C93B" w14:textId="3639835D" w:rsidR="000E73FC" w:rsidRPr="00EE208E" w:rsidRDefault="000E73FC" w:rsidP="008E794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9767" w14:textId="77777777" w:rsidR="000E73FC" w:rsidRPr="00EE208E" w:rsidRDefault="000E73FC" w:rsidP="008E794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E73FC" w:rsidRPr="001A0741" w14:paraId="6FF6A4E7" w14:textId="14DA0FF5" w:rsidTr="000E73FC">
        <w:trPr>
          <w:trHeight w:val="453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BDCC" w14:textId="77777777" w:rsidR="000E73FC" w:rsidRPr="00EE208E" w:rsidRDefault="000E73FC" w:rsidP="008E794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[N]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3C0F" w14:textId="77777777" w:rsidR="000E73FC" w:rsidRPr="00EE208E" w:rsidRDefault="000E73FC" w:rsidP="008E794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[Texto descrevendo a meta física N]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FC85" w14:textId="77777777" w:rsidR="000E73FC" w:rsidRPr="00EE208E" w:rsidRDefault="000E73FC" w:rsidP="008E794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3178" w14:textId="77777777" w:rsidR="000E73FC" w:rsidRPr="00EE208E" w:rsidRDefault="000E73FC" w:rsidP="008E794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02AF" w14:textId="77777777" w:rsidR="000E73FC" w:rsidRPr="00EE208E" w:rsidRDefault="000E73FC" w:rsidP="008E794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7015" w14:textId="2CFE3495" w:rsidR="000E73FC" w:rsidRPr="00EE208E" w:rsidRDefault="000E73FC" w:rsidP="008E794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F22A" w14:textId="77777777" w:rsidR="000E73FC" w:rsidRPr="00EE208E" w:rsidRDefault="000E73FC" w:rsidP="008E794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E73FC" w:rsidRPr="001A0741" w14:paraId="7F40B7E6" w14:textId="7DA3760D" w:rsidTr="000E73FC">
        <w:trPr>
          <w:trHeight w:val="49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11E00" w14:textId="77777777" w:rsidR="000E73FC" w:rsidRPr="00EE208E" w:rsidRDefault="000E73FC" w:rsidP="008E794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[N.1]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8D3C5" w14:textId="77777777" w:rsidR="000E73FC" w:rsidRPr="00EE208E" w:rsidRDefault="000E73FC" w:rsidP="008E794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0A60" w14:textId="77777777" w:rsidR="000E73FC" w:rsidRPr="00EE208E" w:rsidRDefault="000E73FC" w:rsidP="008E794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[Texto descrevendo a atividade N.1]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EE99" w14:textId="77777777" w:rsidR="000E73FC" w:rsidRPr="00EE208E" w:rsidRDefault="000E73FC" w:rsidP="008E794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[Texto descrevendo o indicador físico N.1]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48BC" w14:textId="77777777" w:rsidR="000E73FC" w:rsidRPr="00EE208E" w:rsidRDefault="000E73FC" w:rsidP="008E794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7A28" w14:textId="77777777" w:rsidR="000E73FC" w:rsidRPr="00EE208E" w:rsidRDefault="000E73FC" w:rsidP="008E794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3686" w14:textId="391BD093" w:rsidR="000E73FC" w:rsidRPr="00EE208E" w:rsidRDefault="000E73FC" w:rsidP="008E794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C3E4" w14:textId="77777777" w:rsidR="000E73FC" w:rsidRPr="00EE208E" w:rsidRDefault="000E73FC" w:rsidP="008E794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E73FC" w:rsidRPr="001A0741" w14:paraId="4EBD7460" w14:textId="1A3695A6" w:rsidTr="000E73FC">
        <w:trPr>
          <w:trHeight w:val="49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DBF141" w14:textId="77777777" w:rsidR="000E73FC" w:rsidRPr="00EE208E" w:rsidRDefault="000E73FC" w:rsidP="008E794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[</w:t>
            </w:r>
            <w:proofErr w:type="spellStart"/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N.n</w:t>
            </w:r>
            <w:proofErr w:type="spellEnd"/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]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350CF" w14:textId="77777777" w:rsidR="000E73FC" w:rsidRPr="00EE208E" w:rsidRDefault="000E73FC" w:rsidP="008E794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FB54" w14:textId="77777777" w:rsidR="000E73FC" w:rsidRPr="00EE208E" w:rsidRDefault="000E73FC" w:rsidP="008E794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 xml:space="preserve">[Texto descrevendo a atividade </w:t>
            </w:r>
            <w:proofErr w:type="spellStart"/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N.n</w:t>
            </w:r>
            <w:proofErr w:type="spellEnd"/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]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8F19" w14:textId="77777777" w:rsidR="000E73FC" w:rsidRPr="00EE208E" w:rsidRDefault="000E73FC" w:rsidP="008E7942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 xml:space="preserve">[Texto descrevendo o indicador físico </w:t>
            </w:r>
            <w:proofErr w:type="spellStart"/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N.n</w:t>
            </w:r>
            <w:proofErr w:type="spellEnd"/>
            <w:r w:rsidRPr="00EE208E">
              <w:rPr>
                <w:rFonts w:ascii="Arial" w:hAnsi="Arial" w:cs="Arial"/>
                <w:color w:val="auto"/>
                <w:sz w:val="22"/>
                <w:szCs w:val="22"/>
              </w:rPr>
              <w:t>]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73CC" w14:textId="77777777" w:rsidR="000E73FC" w:rsidRPr="00EE208E" w:rsidRDefault="000E73FC" w:rsidP="008E794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A10D" w14:textId="77777777" w:rsidR="000E73FC" w:rsidRPr="00EE208E" w:rsidRDefault="000E73FC" w:rsidP="008E794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180E" w14:textId="57C0BD79" w:rsidR="000E73FC" w:rsidRPr="00EE208E" w:rsidRDefault="000E73FC" w:rsidP="008E794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B096" w14:textId="77777777" w:rsidR="000E73FC" w:rsidRPr="00EE208E" w:rsidRDefault="000E73FC" w:rsidP="008E794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3452D18C" w14:textId="77777777" w:rsidR="00731D05" w:rsidRDefault="00731D05" w:rsidP="00466BF8">
      <w:pPr>
        <w:rPr>
          <w:rFonts w:ascii="Arial" w:hAnsi="Arial" w:cs="Arial"/>
          <w:bCs/>
          <w:sz w:val="20"/>
        </w:rPr>
      </w:pPr>
    </w:p>
    <w:p w14:paraId="6DDAE640" w14:textId="77777777" w:rsidR="003059F4" w:rsidRDefault="003059F4" w:rsidP="00466BF8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7DE25D4C" w14:textId="48A69015" w:rsidR="00DA7880" w:rsidRDefault="007A3DC7" w:rsidP="00466BF8">
      <w:pPr>
        <w:tabs>
          <w:tab w:val="left" w:pos="264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1609C1">
        <w:rPr>
          <w:rFonts w:ascii="Arial" w:hAnsi="Arial" w:cs="Arial"/>
          <w:b/>
          <w:bCs/>
          <w:sz w:val="24"/>
          <w:szCs w:val="24"/>
        </w:rPr>
        <w:t>.</w:t>
      </w:r>
      <w:r w:rsidR="00DF1AB9" w:rsidRPr="00DF1AB9">
        <w:rPr>
          <w:rFonts w:ascii="Arial" w:hAnsi="Arial" w:cs="Arial"/>
          <w:b/>
          <w:bCs/>
          <w:sz w:val="24"/>
          <w:szCs w:val="24"/>
        </w:rPr>
        <w:t xml:space="preserve"> ASSINATURAS</w:t>
      </w:r>
    </w:p>
    <w:p w14:paraId="68DEE796" w14:textId="77777777" w:rsidR="00775B9E" w:rsidRDefault="00775B9E" w:rsidP="00466BF8">
      <w:pPr>
        <w:tabs>
          <w:tab w:val="left" w:pos="2646"/>
        </w:tabs>
        <w:rPr>
          <w:rFonts w:ascii="Arial" w:hAnsi="Arial" w:cs="Arial"/>
          <w:b/>
          <w:bCs/>
          <w:sz w:val="24"/>
          <w:szCs w:val="24"/>
        </w:rPr>
      </w:pPr>
    </w:p>
    <w:p w14:paraId="4A676266" w14:textId="77777777" w:rsidR="00DF1AB9" w:rsidRDefault="00222DAE" w:rsidP="00466BF8">
      <w:pPr>
        <w:tabs>
          <w:tab w:val="left" w:pos="264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68607" wp14:editId="0B90A28C">
                <wp:simplePos x="0" y="0"/>
                <wp:positionH relativeFrom="column">
                  <wp:posOffset>1438275</wp:posOffset>
                </wp:positionH>
                <wp:positionV relativeFrom="paragraph">
                  <wp:posOffset>172720</wp:posOffset>
                </wp:positionV>
                <wp:extent cx="3524250" cy="0"/>
                <wp:effectExtent l="0" t="0" r="1905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D8B9AE" id="Conector reto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25pt,13.6pt" to="390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14:paraId="7B36B506" w14:textId="77777777" w:rsidR="00222DAE" w:rsidRPr="00222DAE" w:rsidRDefault="00CA48B7" w:rsidP="00222DAE">
      <w:pPr>
        <w:tabs>
          <w:tab w:val="left" w:pos="2646"/>
        </w:tabs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(Local e D</w:t>
      </w:r>
      <w:r w:rsidR="00222DAE" w:rsidRPr="00222DAE">
        <w:rPr>
          <w:rFonts w:ascii="Arial" w:hAnsi="Arial" w:cs="Arial"/>
          <w:b/>
          <w:bCs/>
          <w:sz w:val="20"/>
        </w:rPr>
        <w:t>ata)</w:t>
      </w:r>
    </w:p>
    <w:p w14:paraId="7CCB9C70" w14:textId="77777777" w:rsidR="00222DAE" w:rsidRDefault="00222DAE" w:rsidP="00466BF8">
      <w:pPr>
        <w:tabs>
          <w:tab w:val="left" w:pos="2646"/>
        </w:tabs>
        <w:rPr>
          <w:rFonts w:ascii="Arial" w:hAnsi="Arial" w:cs="Arial"/>
          <w:b/>
          <w:bCs/>
          <w:sz w:val="24"/>
          <w:szCs w:val="24"/>
        </w:rPr>
      </w:pPr>
    </w:p>
    <w:p w14:paraId="2A3D7F3B" w14:textId="77777777" w:rsidR="00222DAE" w:rsidRDefault="00222DAE" w:rsidP="00466BF8">
      <w:pPr>
        <w:tabs>
          <w:tab w:val="left" w:pos="2646"/>
        </w:tabs>
        <w:rPr>
          <w:rFonts w:ascii="Arial" w:hAnsi="Arial" w:cs="Arial"/>
          <w:b/>
          <w:bCs/>
          <w:sz w:val="24"/>
          <w:szCs w:val="24"/>
        </w:rPr>
      </w:pPr>
    </w:p>
    <w:p w14:paraId="7B759CAB" w14:textId="77777777" w:rsidR="00DF1AB9" w:rsidRDefault="00DF1AB9" w:rsidP="00466BF8">
      <w:pPr>
        <w:tabs>
          <w:tab w:val="left" w:pos="2646"/>
        </w:tabs>
        <w:rPr>
          <w:rFonts w:ascii="Arial" w:hAnsi="Arial" w:cs="Arial"/>
          <w:b/>
          <w:bCs/>
          <w:sz w:val="24"/>
          <w:szCs w:val="24"/>
        </w:rPr>
      </w:pPr>
    </w:p>
    <w:p w14:paraId="6A0849EC" w14:textId="77777777" w:rsidR="00DF1AB9" w:rsidRDefault="00ED5B19" w:rsidP="00466BF8">
      <w:pPr>
        <w:tabs>
          <w:tab w:val="left" w:pos="264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88CD5" wp14:editId="18C6D728">
                <wp:simplePos x="0" y="0"/>
                <wp:positionH relativeFrom="column">
                  <wp:posOffset>1794222</wp:posOffset>
                </wp:positionH>
                <wp:positionV relativeFrom="paragraph">
                  <wp:posOffset>85037</wp:posOffset>
                </wp:positionV>
                <wp:extent cx="3211926" cy="0"/>
                <wp:effectExtent l="0" t="0" r="26670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19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D057EE" id="Conector reto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3pt,6.7pt" to="394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14:paraId="5B08E209" w14:textId="77777777" w:rsidR="00DF1AB9" w:rsidRPr="00DF1AB9" w:rsidRDefault="00DF1AB9" w:rsidP="00DF1AB9">
      <w:pPr>
        <w:tabs>
          <w:tab w:val="left" w:pos="2646"/>
        </w:tabs>
        <w:jc w:val="center"/>
        <w:rPr>
          <w:rFonts w:ascii="Arial" w:hAnsi="Arial" w:cs="Arial"/>
          <w:b/>
          <w:bCs/>
          <w:sz w:val="20"/>
        </w:rPr>
      </w:pPr>
      <w:r w:rsidRPr="00DF1AB9">
        <w:rPr>
          <w:rFonts w:ascii="Arial" w:hAnsi="Arial" w:cs="Arial"/>
          <w:b/>
          <w:bCs/>
          <w:sz w:val="20"/>
        </w:rPr>
        <w:t>Coordenador da Pesquisa</w:t>
      </w:r>
    </w:p>
    <w:p w14:paraId="7ED46468" w14:textId="77777777" w:rsidR="00DF1AB9" w:rsidRPr="00DF1AB9" w:rsidRDefault="00EA352F" w:rsidP="00DF1AB9">
      <w:pPr>
        <w:tabs>
          <w:tab w:val="left" w:pos="2646"/>
        </w:tabs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(Nome Completo do Coordenador)</w:t>
      </w:r>
    </w:p>
    <w:p w14:paraId="351CF4A0" w14:textId="77777777" w:rsidR="00DF1AB9" w:rsidRDefault="00DF1AB9" w:rsidP="00DF1AB9">
      <w:pPr>
        <w:tabs>
          <w:tab w:val="left" w:pos="2646"/>
        </w:tabs>
        <w:jc w:val="center"/>
        <w:rPr>
          <w:rFonts w:ascii="Arial" w:hAnsi="Arial" w:cs="Arial"/>
          <w:b/>
          <w:bCs/>
          <w:sz w:val="20"/>
        </w:rPr>
      </w:pPr>
    </w:p>
    <w:p w14:paraId="32E167EE" w14:textId="77777777" w:rsidR="00DF1AB9" w:rsidRDefault="00DF1AB9" w:rsidP="00DF1AB9">
      <w:pPr>
        <w:tabs>
          <w:tab w:val="left" w:pos="2646"/>
        </w:tabs>
        <w:jc w:val="center"/>
        <w:rPr>
          <w:rFonts w:ascii="Arial" w:hAnsi="Arial" w:cs="Arial"/>
          <w:b/>
          <w:bCs/>
          <w:sz w:val="20"/>
        </w:rPr>
      </w:pPr>
    </w:p>
    <w:p w14:paraId="0C5CEC15" w14:textId="77777777" w:rsidR="00DF1AB9" w:rsidRDefault="00DF1AB9" w:rsidP="00DF1AB9">
      <w:pPr>
        <w:tabs>
          <w:tab w:val="left" w:pos="2646"/>
        </w:tabs>
        <w:jc w:val="center"/>
        <w:rPr>
          <w:rFonts w:ascii="Arial" w:hAnsi="Arial" w:cs="Arial"/>
          <w:b/>
          <w:bCs/>
          <w:sz w:val="20"/>
        </w:rPr>
      </w:pPr>
    </w:p>
    <w:p w14:paraId="63D99434" w14:textId="77777777" w:rsidR="00DF1AB9" w:rsidRPr="00DF1AB9" w:rsidRDefault="00DF1AB9" w:rsidP="00DF1AB9">
      <w:pPr>
        <w:tabs>
          <w:tab w:val="left" w:pos="2646"/>
        </w:tabs>
        <w:jc w:val="center"/>
        <w:rPr>
          <w:rFonts w:ascii="Arial" w:hAnsi="Arial" w:cs="Arial"/>
          <w:b/>
          <w:bCs/>
          <w:sz w:val="20"/>
        </w:rPr>
      </w:pPr>
    </w:p>
    <w:p w14:paraId="2D178009" w14:textId="77777777" w:rsidR="00DF1AB9" w:rsidRPr="00DF1AB9" w:rsidRDefault="00ED5B19" w:rsidP="00DF1AB9">
      <w:pPr>
        <w:tabs>
          <w:tab w:val="left" w:pos="2646"/>
        </w:tabs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09E7D6" wp14:editId="09763184">
                <wp:simplePos x="0" y="0"/>
                <wp:positionH relativeFrom="column">
                  <wp:posOffset>1748118</wp:posOffset>
                </wp:positionH>
                <wp:positionV relativeFrom="paragraph">
                  <wp:posOffset>9349</wp:posOffset>
                </wp:positionV>
                <wp:extent cx="3257934" cy="0"/>
                <wp:effectExtent l="0" t="0" r="19050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9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50AE9" id="Conector reto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65pt,.75pt" to="394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79979762" w14:textId="77777777" w:rsidR="00ED5B19" w:rsidRDefault="00DF1AB9" w:rsidP="00DF1AB9">
      <w:pPr>
        <w:tabs>
          <w:tab w:val="left" w:pos="2646"/>
        </w:tabs>
        <w:jc w:val="center"/>
        <w:rPr>
          <w:rFonts w:ascii="Arial" w:hAnsi="Arial" w:cs="Arial"/>
          <w:b/>
          <w:bCs/>
          <w:sz w:val="20"/>
        </w:rPr>
      </w:pPr>
      <w:r w:rsidRPr="00DF1AB9">
        <w:rPr>
          <w:rFonts w:ascii="Arial" w:hAnsi="Arial" w:cs="Arial"/>
          <w:b/>
          <w:bCs/>
          <w:sz w:val="20"/>
        </w:rPr>
        <w:t>Repr</w:t>
      </w:r>
      <w:r w:rsidR="00CA48B7">
        <w:rPr>
          <w:rFonts w:ascii="Arial" w:hAnsi="Arial" w:cs="Arial"/>
          <w:b/>
          <w:bCs/>
          <w:sz w:val="20"/>
        </w:rPr>
        <w:t>esentante Legal da Instituição Executora / P</w:t>
      </w:r>
      <w:r w:rsidRPr="00DF1AB9">
        <w:rPr>
          <w:rFonts w:ascii="Arial" w:hAnsi="Arial" w:cs="Arial"/>
          <w:b/>
          <w:bCs/>
          <w:sz w:val="20"/>
        </w:rPr>
        <w:t xml:space="preserve">roponente </w:t>
      </w:r>
    </w:p>
    <w:p w14:paraId="47977AB2" w14:textId="77777777" w:rsidR="00DF1AB9" w:rsidRPr="00DF1AB9" w:rsidRDefault="00DF1AB9" w:rsidP="00DF1AB9">
      <w:pPr>
        <w:tabs>
          <w:tab w:val="left" w:pos="2646"/>
        </w:tabs>
        <w:jc w:val="center"/>
        <w:rPr>
          <w:rFonts w:ascii="Arial" w:hAnsi="Arial" w:cs="Arial"/>
          <w:b/>
          <w:bCs/>
          <w:sz w:val="20"/>
        </w:rPr>
      </w:pPr>
      <w:r w:rsidRPr="00ED5B19">
        <w:rPr>
          <w:rFonts w:ascii="Arial" w:hAnsi="Arial" w:cs="Arial"/>
          <w:bCs/>
          <w:sz w:val="18"/>
          <w:szCs w:val="18"/>
        </w:rPr>
        <w:t>(</w:t>
      </w:r>
      <w:r w:rsidR="00EA352F">
        <w:rPr>
          <w:rFonts w:ascii="Arial" w:hAnsi="Arial" w:cs="Arial"/>
          <w:bCs/>
          <w:sz w:val="18"/>
          <w:szCs w:val="18"/>
        </w:rPr>
        <w:t>Nome Completo / Cargo</w:t>
      </w:r>
      <w:r w:rsidRPr="00ED5B19">
        <w:rPr>
          <w:rFonts w:ascii="Arial" w:hAnsi="Arial" w:cs="Arial"/>
          <w:bCs/>
          <w:sz w:val="18"/>
          <w:szCs w:val="18"/>
        </w:rPr>
        <w:t>)</w:t>
      </w:r>
    </w:p>
    <w:p w14:paraId="194ACE51" w14:textId="77777777" w:rsidR="00DF1AB9" w:rsidRPr="00DF1AB9" w:rsidRDefault="00DF1AB9" w:rsidP="00DF1AB9">
      <w:pPr>
        <w:tabs>
          <w:tab w:val="left" w:pos="2646"/>
        </w:tabs>
        <w:jc w:val="center"/>
        <w:rPr>
          <w:rFonts w:ascii="Arial" w:hAnsi="Arial" w:cs="Arial"/>
          <w:b/>
          <w:bCs/>
          <w:sz w:val="20"/>
        </w:rPr>
      </w:pPr>
    </w:p>
    <w:p w14:paraId="65D9B01F" w14:textId="77777777" w:rsidR="00DF1AB9" w:rsidRPr="00DF1AB9" w:rsidRDefault="00DF1AB9" w:rsidP="00466BF8">
      <w:pPr>
        <w:tabs>
          <w:tab w:val="left" w:pos="2646"/>
        </w:tabs>
        <w:rPr>
          <w:rFonts w:ascii="Arial" w:hAnsi="Arial" w:cs="Arial"/>
          <w:bCs/>
          <w:sz w:val="20"/>
        </w:rPr>
      </w:pPr>
    </w:p>
    <w:sectPr w:rsidR="00DF1AB9" w:rsidRPr="00DF1AB9" w:rsidSect="004B40F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601AA" w14:textId="77777777" w:rsidR="006F6469" w:rsidRDefault="006F6469" w:rsidP="001E3125">
      <w:r>
        <w:separator/>
      </w:r>
    </w:p>
  </w:endnote>
  <w:endnote w:type="continuationSeparator" w:id="0">
    <w:p w14:paraId="53E18A15" w14:textId="77777777" w:rsidR="006F6469" w:rsidRDefault="006F6469" w:rsidP="001E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36FF4" w14:textId="77777777" w:rsidR="006E30EB" w:rsidRPr="004C5E32" w:rsidRDefault="006E30EB" w:rsidP="004B40FD">
    <w:pPr>
      <w:pStyle w:val="Cabealho"/>
      <w:ind w:right="425"/>
      <w:jc w:val="right"/>
      <w:rPr>
        <w:rFonts w:ascii="Arial" w:hAnsi="Arial" w:cs="Arial"/>
        <w:sz w:val="16"/>
        <w:szCs w:val="16"/>
      </w:rPr>
    </w:pPr>
    <w:r w:rsidRPr="004C5E32">
      <w:rPr>
        <w:rFonts w:ascii="Arial" w:hAnsi="Arial" w:cs="Arial"/>
        <w:sz w:val="16"/>
        <w:szCs w:val="16"/>
      </w:rPr>
      <w:t xml:space="preserve">Página </w:t>
    </w:r>
    <w:r w:rsidRPr="004C5E32">
      <w:rPr>
        <w:rFonts w:ascii="Arial" w:hAnsi="Arial" w:cs="Arial"/>
        <w:b/>
        <w:bCs/>
        <w:sz w:val="16"/>
        <w:szCs w:val="16"/>
      </w:rPr>
      <w:fldChar w:fldCharType="begin"/>
    </w:r>
    <w:r w:rsidRPr="004C5E32">
      <w:rPr>
        <w:rFonts w:ascii="Arial" w:hAnsi="Arial" w:cs="Arial"/>
        <w:b/>
        <w:bCs/>
        <w:sz w:val="16"/>
        <w:szCs w:val="16"/>
      </w:rPr>
      <w:instrText>PAGE</w:instrText>
    </w:r>
    <w:r w:rsidRPr="004C5E32">
      <w:rPr>
        <w:rFonts w:ascii="Arial" w:hAnsi="Arial" w:cs="Arial"/>
        <w:b/>
        <w:bCs/>
        <w:sz w:val="16"/>
        <w:szCs w:val="16"/>
      </w:rPr>
      <w:fldChar w:fldCharType="separate"/>
    </w:r>
    <w:r w:rsidR="000E73FC">
      <w:rPr>
        <w:rFonts w:ascii="Arial" w:hAnsi="Arial" w:cs="Arial"/>
        <w:b/>
        <w:bCs/>
        <w:noProof/>
        <w:sz w:val="16"/>
        <w:szCs w:val="16"/>
      </w:rPr>
      <w:t>3</w:t>
    </w:r>
    <w:r w:rsidRPr="004C5E32">
      <w:rPr>
        <w:rFonts w:ascii="Arial" w:hAnsi="Arial" w:cs="Arial"/>
        <w:b/>
        <w:bCs/>
        <w:sz w:val="16"/>
        <w:szCs w:val="16"/>
      </w:rPr>
      <w:fldChar w:fldCharType="end"/>
    </w:r>
    <w:r w:rsidRPr="004C5E32">
      <w:rPr>
        <w:rFonts w:ascii="Arial" w:hAnsi="Arial" w:cs="Arial"/>
        <w:sz w:val="16"/>
        <w:szCs w:val="16"/>
      </w:rPr>
      <w:t xml:space="preserve"> de </w:t>
    </w:r>
    <w:r w:rsidRPr="004C5E32">
      <w:rPr>
        <w:rFonts w:ascii="Arial" w:hAnsi="Arial" w:cs="Arial"/>
        <w:b/>
        <w:bCs/>
        <w:sz w:val="16"/>
        <w:szCs w:val="16"/>
      </w:rPr>
      <w:fldChar w:fldCharType="begin"/>
    </w:r>
    <w:r w:rsidRPr="004C5E32">
      <w:rPr>
        <w:rFonts w:ascii="Arial" w:hAnsi="Arial" w:cs="Arial"/>
        <w:b/>
        <w:bCs/>
        <w:sz w:val="16"/>
        <w:szCs w:val="16"/>
      </w:rPr>
      <w:instrText>NUMPAGES</w:instrText>
    </w:r>
    <w:r w:rsidRPr="004C5E32">
      <w:rPr>
        <w:rFonts w:ascii="Arial" w:hAnsi="Arial" w:cs="Arial"/>
        <w:b/>
        <w:bCs/>
        <w:sz w:val="16"/>
        <w:szCs w:val="16"/>
      </w:rPr>
      <w:fldChar w:fldCharType="separate"/>
    </w:r>
    <w:r w:rsidR="000E73FC">
      <w:rPr>
        <w:rFonts w:ascii="Arial" w:hAnsi="Arial" w:cs="Arial"/>
        <w:b/>
        <w:bCs/>
        <w:noProof/>
        <w:sz w:val="16"/>
        <w:szCs w:val="16"/>
      </w:rPr>
      <w:t>3</w:t>
    </w:r>
    <w:r w:rsidRPr="004C5E32">
      <w:rPr>
        <w:rFonts w:ascii="Arial" w:hAnsi="Arial" w:cs="Arial"/>
        <w:b/>
        <w:bCs/>
        <w:sz w:val="16"/>
        <w:szCs w:val="16"/>
      </w:rPr>
      <w:fldChar w:fldCharType="end"/>
    </w:r>
  </w:p>
  <w:p w14:paraId="505A8821" w14:textId="77777777" w:rsidR="006E30EB" w:rsidRDefault="006E30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6F577" w14:textId="77777777" w:rsidR="006F6469" w:rsidRDefault="006F6469" w:rsidP="001E3125">
      <w:r>
        <w:separator/>
      </w:r>
    </w:p>
  </w:footnote>
  <w:footnote w:type="continuationSeparator" w:id="0">
    <w:p w14:paraId="4BDD1C28" w14:textId="77777777" w:rsidR="006F6469" w:rsidRDefault="006F6469" w:rsidP="001E3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82148721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3B73045F" w14:textId="77777777" w:rsidR="006E30EB" w:rsidRPr="004C5E32" w:rsidRDefault="006E30EB" w:rsidP="001E3125">
        <w:pPr>
          <w:pStyle w:val="Cabealho"/>
          <w:rPr>
            <w:rFonts w:ascii="Arial" w:hAnsi="Arial" w:cs="Arial"/>
          </w:rPr>
        </w:pPr>
        <w:r w:rsidRPr="004C5E32">
          <w:rPr>
            <w:rFonts w:ascii="Arial" w:hAnsi="Arial" w:cs="Arial"/>
            <w:b/>
            <w:noProof/>
            <w:sz w:val="20"/>
          </w:rPr>
          <w:drawing>
            <wp:anchor distT="0" distB="0" distL="114300" distR="114300" simplePos="0" relativeHeight="251658240" behindDoc="0" locked="0" layoutInCell="1" allowOverlap="1" wp14:anchorId="1244DDCE" wp14:editId="76FDE965">
              <wp:simplePos x="0" y="0"/>
              <wp:positionH relativeFrom="column">
                <wp:posOffset>185125</wp:posOffset>
              </wp:positionH>
              <wp:positionV relativeFrom="paragraph">
                <wp:posOffset>-258445</wp:posOffset>
              </wp:positionV>
              <wp:extent cx="709930" cy="581025"/>
              <wp:effectExtent l="0" t="0" r="0" b="9525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9930" cy="5810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67B84A8" w14:textId="77777777" w:rsidR="006E30EB" w:rsidRPr="004C5E32" w:rsidRDefault="006E30EB" w:rsidP="00CB4756">
        <w:pPr>
          <w:pStyle w:val="Cabealho"/>
          <w:jc w:val="center"/>
          <w:rPr>
            <w:rFonts w:ascii="Arial" w:hAnsi="Arial" w:cs="Arial"/>
            <w:b/>
            <w:sz w:val="20"/>
          </w:rPr>
        </w:pPr>
        <w:r w:rsidRPr="004C5E32">
          <w:rPr>
            <w:rFonts w:ascii="Arial" w:hAnsi="Arial" w:cs="Arial"/>
            <w:b/>
            <w:sz w:val="20"/>
          </w:rPr>
          <w:t>FUNDAÇÃO DE AMPARO À PESQUISA DO ESTADO DE MINAS GERAIS</w:t>
        </w:r>
      </w:p>
      <w:p w14:paraId="0B9CFA33" w14:textId="77777777" w:rsidR="006E30EB" w:rsidRPr="004C5E32" w:rsidRDefault="000E73FC">
        <w:pPr>
          <w:pStyle w:val="Cabealho"/>
          <w:jc w:val="right"/>
          <w:rPr>
            <w:rFonts w:ascii="Arial" w:hAnsi="Arial" w:cs="Arial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B3B72"/>
    <w:multiLevelType w:val="multilevel"/>
    <w:tmpl w:val="A926A1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25612546"/>
    <w:multiLevelType w:val="multilevel"/>
    <w:tmpl w:val="710C6D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843901"/>
    <w:multiLevelType w:val="multilevel"/>
    <w:tmpl w:val="41920A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88052C"/>
    <w:multiLevelType w:val="multilevel"/>
    <w:tmpl w:val="5984A198"/>
    <w:lvl w:ilvl="0">
      <w:start w:val="4"/>
      <w:numFmt w:val="decimal"/>
      <w:lvlText w:val="%1."/>
      <w:lvlJc w:val="left"/>
      <w:pPr>
        <w:ind w:left="357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lowerLetter"/>
      <w:isLgl/>
      <w:lvlText w:val="%1.%2.%3."/>
      <w:lvlJc w:val="left"/>
      <w:pPr>
        <w:ind w:left="72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5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5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1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21" w:hanging="1800"/>
      </w:pPr>
      <w:rPr>
        <w:rFonts w:hint="default"/>
        <w:b/>
      </w:rPr>
    </w:lvl>
  </w:abstractNum>
  <w:abstractNum w:abstractNumId="4" w15:restartNumberingAfterBreak="0">
    <w:nsid w:val="47BA5F02"/>
    <w:multiLevelType w:val="multilevel"/>
    <w:tmpl w:val="30466C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EF67A6E"/>
    <w:multiLevelType w:val="multilevel"/>
    <w:tmpl w:val="508EA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25"/>
    <w:rsid w:val="0006413B"/>
    <w:rsid w:val="000735D0"/>
    <w:rsid w:val="000E73FC"/>
    <w:rsid w:val="000F738C"/>
    <w:rsid w:val="00105FC4"/>
    <w:rsid w:val="001250CB"/>
    <w:rsid w:val="00126F52"/>
    <w:rsid w:val="001608E1"/>
    <w:rsid w:val="001609C1"/>
    <w:rsid w:val="001D58A7"/>
    <w:rsid w:val="001E3125"/>
    <w:rsid w:val="001F3AC3"/>
    <w:rsid w:val="00222DAE"/>
    <w:rsid w:val="002234E0"/>
    <w:rsid w:val="00227A7C"/>
    <w:rsid w:val="00232B37"/>
    <w:rsid w:val="002543EF"/>
    <w:rsid w:val="00280C34"/>
    <w:rsid w:val="002968B5"/>
    <w:rsid w:val="002B52DE"/>
    <w:rsid w:val="002C150E"/>
    <w:rsid w:val="002C7913"/>
    <w:rsid w:val="002E2D10"/>
    <w:rsid w:val="002F6C39"/>
    <w:rsid w:val="003059F4"/>
    <w:rsid w:val="00355354"/>
    <w:rsid w:val="00357FEC"/>
    <w:rsid w:val="0038392B"/>
    <w:rsid w:val="0039637C"/>
    <w:rsid w:val="003B6872"/>
    <w:rsid w:val="003D1E19"/>
    <w:rsid w:val="003E7BF9"/>
    <w:rsid w:val="003F195F"/>
    <w:rsid w:val="00466BF8"/>
    <w:rsid w:val="00466D4E"/>
    <w:rsid w:val="0049573D"/>
    <w:rsid w:val="004B40FD"/>
    <w:rsid w:val="004C49EC"/>
    <w:rsid w:val="004C5E32"/>
    <w:rsid w:val="004C7BD8"/>
    <w:rsid w:val="005130BE"/>
    <w:rsid w:val="00520FA0"/>
    <w:rsid w:val="00550A11"/>
    <w:rsid w:val="005513A5"/>
    <w:rsid w:val="005638D4"/>
    <w:rsid w:val="00572B72"/>
    <w:rsid w:val="005A1EA8"/>
    <w:rsid w:val="005B78CF"/>
    <w:rsid w:val="005E3F5A"/>
    <w:rsid w:val="00602E92"/>
    <w:rsid w:val="00625BA8"/>
    <w:rsid w:val="00641660"/>
    <w:rsid w:val="00641EBD"/>
    <w:rsid w:val="006E30EB"/>
    <w:rsid w:val="006E4A14"/>
    <w:rsid w:val="006F6469"/>
    <w:rsid w:val="006F6B23"/>
    <w:rsid w:val="00701298"/>
    <w:rsid w:val="00731D05"/>
    <w:rsid w:val="00763E80"/>
    <w:rsid w:val="00773132"/>
    <w:rsid w:val="00775B9E"/>
    <w:rsid w:val="0079256E"/>
    <w:rsid w:val="00793A31"/>
    <w:rsid w:val="007A0452"/>
    <w:rsid w:val="007A3DC7"/>
    <w:rsid w:val="00822AAC"/>
    <w:rsid w:val="00837F31"/>
    <w:rsid w:val="00863091"/>
    <w:rsid w:val="00884E05"/>
    <w:rsid w:val="008B137B"/>
    <w:rsid w:val="008E712E"/>
    <w:rsid w:val="008F6266"/>
    <w:rsid w:val="009039BF"/>
    <w:rsid w:val="00983E51"/>
    <w:rsid w:val="00983EFD"/>
    <w:rsid w:val="009A6870"/>
    <w:rsid w:val="00A0631B"/>
    <w:rsid w:val="00A843B1"/>
    <w:rsid w:val="00A95BA8"/>
    <w:rsid w:val="00AF0849"/>
    <w:rsid w:val="00B140CA"/>
    <w:rsid w:val="00B237E1"/>
    <w:rsid w:val="00B37DDE"/>
    <w:rsid w:val="00B63E03"/>
    <w:rsid w:val="00B90A99"/>
    <w:rsid w:val="00B94925"/>
    <w:rsid w:val="00BA45CC"/>
    <w:rsid w:val="00BA64E2"/>
    <w:rsid w:val="00BE5440"/>
    <w:rsid w:val="00C17B67"/>
    <w:rsid w:val="00C33E46"/>
    <w:rsid w:val="00C72B5C"/>
    <w:rsid w:val="00C87F94"/>
    <w:rsid w:val="00CA25A7"/>
    <w:rsid w:val="00CA48B7"/>
    <w:rsid w:val="00CB4756"/>
    <w:rsid w:val="00CC7B6C"/>
    <w:rsid w:val="00D15807"/>
    <w:rsid w:val="00D438B2"/>
    <w:rsid w:val="00D83EDA"/>
    <w:rsid w:val="00D87634"/>
    <w:rsid w:val="00D965FA"/>
    <w:rsid w:val="00DA7880"/>
    <w:rsid w:val="00DF1AB9"/>
    <w:rsid w:val="00E00708"/>
    <w:rsid w:val="00E72AC2"/>
    <w:rsid w:val="00EA352F"/>
    <w:rsid w:val="00ED0B82"/>
    <w:rsid w:val="00ED5B19"/>
    <w:rsid w:val="00F0489D"/>
    <w:rsid w:val="00F2672C"/>
    <w:rsid w:val="00F27C6C"/>
    <w:rsid w:val="00F27FFB"/>
    <w:rsid w:val="00F76074"/>
    <w:rsid w:val="00F845C5"/>
    <w:rsid w:val="00F945B1"/>
    <w:rsid w:val="00FB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A759248"/>
  <w15:chartTrackingRefBased/>
  <w15:docId w15:val="{1B4A2CC4-2058-4912-AA0F-15344657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125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31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3125"/>
    <w:rPr>
      <w:rFonts w:ascii="Times New Roman" w:eastAsia="Times New Roman" w:hAnsi="Times New Roman" w:cs="Times New Roman"/>
      <w:color w:val="000000"/>
      <w:sz w:val="26"/>
      <w:szCs w:val="20"/>
      <w:lang w:eastAsia="pt-BR"/>
    </w:rPr>
  </w:style>
  <w:style w:type="table" w:styleId="Tabelacomgrade">
    <w:name w:val="Table Grid"/>
    <w:basedOn w:val="Tabelanormal"/>
    <w:uiPriority w:val="39"/>
    <w:rsid w:val="001E31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1E31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3125"/>
    <w:rPr>
      <w:rFonts w:ascii="Times New Roman" w:eastAsia="Times New Roman" w:hAnsi="Times New Roman" w:cs="Times New Roman"/>
      <w:color w:val="000000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C7BD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267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672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672C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67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672C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672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72C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7A3D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a.gov/directorates/heo/scan/engineering/technology/txt_accordion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C957-A26B-4BB0-830B-BA7BACF2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788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MIG</Company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ides Coelho de Souza Sabino</dc:creator>
  <cp:keywords/>
  <dc:description/>
  <cp:lastModifiedBy>Andreza Alves Pereira</cp:lastModifiedBy>
  <cp:revision>24</cp:revision>
  <dcterms:created xsi:type="dcterms:W3CDTF">2018-03-21T17:52:00Z</dcterms:created>
  <dcterms:modified xsi:type="dcterms:W3CDTF">2018-04-19T13:18:00Z</dcterms:modified>
</cp:coreProperties>
</file>